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39C0C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6EF3E480" wp14:editId="1D91F43E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32E1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50DACD42" w14:textId="77777777" w:rsidR="00EC1053" w:rsidRPr="00EC1053" w:rsidRDefault="009139C3" w:rsidP="009139C3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14:paraId="75014FEA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E63B646" w14:textId="77777777" w:rsidR="00EC1053" w:rsidRPr="00EC1053" w:rsidRDefault="00EC1053" w:rsidP="00EC1053">
      <w:pPr>
        <w:keepNext/>
        <w:autoSpaceDE w:val="0"/>
        <w:autoSpaceDN w:val="0"/>
        <w:spacing w:after="0" w:line="36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  <w:r w:rsidR="009139C3" w:rsidRPr="00913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254756B" w14:textId="77777777" w:rsidR="00EC1053" w:rsidRPr="00EC1053" w:rsidRDefault="003E364B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1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ня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Нововолинськ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B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0A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F8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3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D29697A" w14:textId="77777777"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C064D5" w14:textId="77777777"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ку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140AD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140AD5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5457C3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E90E5B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2D87DC5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у зв’язку з уточненням цільового використання земельн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ділян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о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к, визначенням параметрів забудови і містобудівних умов та обмежень для проектування об’єкт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ів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будівництва</w:t>
      </w:r>
      <w:r w:rsidRPr="001069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іська рада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365DB7B3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45D0C4B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14:paraId="40AD70EA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8D1886A" w14:textId="77777777" w:rsidR="00140AD5" w:rsidRPr="008F0F2F" w:rsidRDefault="00140AD5" w:rsidP="00140A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1. Надати дозвіл на розробку детальних планів території: </w:t>
      </w:r>
    </w:p>
    <w:p w14:paraId="796B2851" w14:textId="77777777" w:rsidR="00140AD5" w:rsidRDefault="00140AD5" w:rsidP="00140A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FE4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>
        <w:rPr>
          <w:rFonts w:ascii="Times New Roman" w:eastAsia="Calibri" w:hAnsi="Times New Roman" w:cs="Times New Roman"/>
          <w:sz w:val="28"/>
          <w:szCs w:val="28"/>
        </w:rPr>
        <w:t>для б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удівництва та обслуговування багатоквартирного житлового будинку з вбудовано-прибудованими приміщеннями на </w:t>
      </w:r>
      <w:r>
        <w:rPr>
          <w:rFonts w:ascii="Times New Roman" w:eastAsia="Calibri" w:hAnsi="Times New Roman" w:cs="Times New Roman"/>
          <w:sz w:val="28"/>
          <w:szCs w:val="28"/>
        </w:rPr>
        <w:t>вул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F3324">
        <w:rPr>
          <w:rFonts w:ascii="Times New Roman" w:eastAsia="Calibri" w:hAnsi="Times New Roman" w:cs="Times New Roman"/>
          <w:sz w:val="28"/>
          <w:szCs w:val="28"/>
        </w:rPr>
        <w:t>Святого Володимира,</w:t>
      </w:r>
      <w:r w:rsidR="00D32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3324">
        <w:rPr>
          <w:rFonts w:ascii="Times New Roman" w:eastAsia="Calibri" w:hAnsi="Times New Roman" w:cs="Times New Roman"/>
          <w:sz w:val="28"/>
          <w:szCs w:val="28"/>
        </w:rPr>
        <w:t>12</w:t>
      </w:r>
      <w:r w:rsidR="00030253" w:rsidRPr="00030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0253">
        <w:rPr>
          <w:rFonts w:ascii="Times New Roman" w:eastAsia="Calibri" w:hAnsi="Times New Roman" w:cs="Times New Roman"/>
          <w:sz w:val="28"/>
          <w:szCs w:val="28"/>
        </w:rPr>
        <w:t>в               м. Нововолинськ</w:t>
      </w:r>
      <w:r w:rsidR="00030253"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 w:rsidR="00030253"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="00FF33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EF69527" w14:textId="77777777" w:rsidR="00A341CC" w:rsidRDefault="00140AD5" w:rsidP="00140A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9154C4" w:rsidRPr="009F273E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A21607">
        <w:rPr>
          <w:rFonts w:ascii="Times New Roman" w:eastAsia="Calibri" w:hAnsi="Times New Roman" w:cs="Times New Roman"/>
          <w:sz w:val="28"/>
          <w:szCs w:val="28"/>
        </w:rPr>
        <w:t>реконструкції</w:t>
      </w:r>
      <w:r w:rsidR="009F273E" w:rsidRPr="009F273E">
        <w:rPr>
          <w:rFonts w:ascii="Times New Roman" w:eastAsia="Calibri" w:hAnsi="Times New Roman" w:cs="Times New Roman"/>
          <w:sz w:val="28"/>
          <w:szCs w:val="28"/>
        </w:rPr>
        <w:t xml:space="preserve"> житлового будинку</w:t>
      </w:r>
      <w:r w:rsidR="00A21607">
        <w:rPr>
          <w:rFonts w:ascii="Times New Roman" w:eastAsia="Calibri" w:hAnsi="Times New Roman" w:cs="Times New Roman"/>
          <w:sz w:val="28"/>
          <w:szCs w:val="28"/>
        </w:rPr>
        <w:t xml:space="preserve">, господарських </w:t>
      </w:r>
      <w:r w:rsidR="00FF3324">
        <w:rPr>
          <w:rFonts w:ascii="Times New Roman" w:eastAsia="Calibri" w:hAnsi="Times New Roman" w:cs="Times New Roman"/>
          <w:sz w:val="28"/>
          <w:szCs w:val="28"/>
        </w:rPr>
        <w:t xml:space="preserve">будівель та </w:t>
      </w:r>
      <w:r w:rsidR="00A21607">
        <w:rPr>
          <w:rFonts w:ascii="Times New Roman" w:eastAsia="Calibri" w:hAnsi="Times New Roman" w:cs="Times New Roman"/>
          <w:sz w:val="28"/>
          <w:szCs w:val="28"/>
        </w:rPr>
        <w:t xml:space="preserve">споруд </w:t>
      </w:r>
      <w:r w:rsidR="00A51D05">
        <w:rPr>
          <w:rFonts w:ascii="Times New Roman" w:eastAsia="Calibri" w:hAnsi="Times New Roman" w:cs="Times New Roman"/>
          <w:sz w:val="28"/>
          <w:szCs w:val="28"/>
        </w:rPr>
        <w:t xml:space="preserve">на вул. </w:t>
      </w:r>
      <w:r w:rsidR="00A21607">
        <w:rPr>
          <w:rFonts w:ascii="Times New Roman" w:eastAsia="Calibri" w:hAnsi="Times New Roman" w:cs="Times New Roman"/>
          <w:sz w:val="28"/>
          <w:szCs w:val="28"/>
        </w:rPr>
        <w:t>Заводська, 4</w:t>
      </w:r>
      <w:r w:rsidR="00485D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35E9E">
        <w:rPr>
          <w:rFonts w:ascii="Times New Roman" w:eastAsia="Calibri" w:hAnsi="Times New Roman" w:cs="Times New Roman"/>
          <w:sz w:val="28"/>
          <w:szCs w:val="28"/>
        </w:rPr>
        <w:t>м. Нововолинськ</w:t>
      </w:r>
      <w:r w:rsidR="00767DBC"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 w:rsidR="00767DBC"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4C4B808" w14:textId="77777777" w:rsidR="00FF3324" w:rsidRDefault="00140AD5" w:rsidP="00FF33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FF3324">
        <w:rPr>
          <w:rFonts w:ascii="Times New Roman" w:eastAsia="Calibri" w:hAnsi="Times New Roman" w:cs="Times New Roman"/>
          <w:sz w:val="28"/>
          <w:szCs w:val="28"/>
        </w:rPr>
        <w:t xml:space="preserve">для реконструкції </w:t>
      </w:r>
      <w:r w:rsidR="00FF3324" w:rsidRPr="009F273E">
        <w:rPr>
          <w:rFonts w:ascii="Times New Roman" w:eastAsia="Calibri" w:hAnsi="Times New Roman" w:cs="Times New Roman"/>
          <w:sz w:val="28"/>
          <w:szCs w:val="28"/>
        </w:rPr>
        <w:t>житлового будинку</w:t>
      </w:r>
      <w:r w:rsidR="00FF3324">
        <w:rPr>
          <w:rFonts w:ascii="Times New Roman" w:eastAsia="Calibri" w:hAnsi="Times New Roman" w:cs="Times New Roman"/>
          <w:sz w:val="28"/>
          <w:szCs w:val="28"/>
        </w:rPr>
        <w:t xml:space="preserve">, господарських будівель та споруд на вул. </w:t>
      </w:r>
      <w:r w:rsidR="00E14C5B">
        <w:rPr>
          <w:rFonts w:ascii="Times New Roman" w:eastAsia="Calibri" w:hAnsi="Times New Roman" w:cs="Times New Roman"/>
          <w:sz w:val="28"/>
          <w:szCs w:val="28"/>
        </w:rPr>
        <w:t>Княгині Ольги, 50</w:t>
      </w:r>
      <w:r w:rsidR="00FF3324">
        <w:rPr>
          <w:rFonts w:ascii="Times New Roman" w:eastAsia="Calibri" w:hAnsi="Times New Roman" w:cs="Times New Roman"/>
          <w:sz w:val="28"/>
          <w:szCs w:val="28"/>
        </w:rPr>
        <w:t xml:space="preserve"> в м. Нововолинськ</w:t>
      </w:r>
      <w:r w:rsidR="00FF3324"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 w:rsidR="00FF3324">
        <w:rPr>
          <w:rFonts w:ascii="Times New Roman" w:eastAsia="Calibri" w:hAnsi="Times New Roman" w:cs="Times New Roman"/>
          <w:sz w:val="28"/>
          <w:szCs w:val="28"/>
        </w:rPr>
        <w:t>Волинської області;</w:t>
      </w:r>
    </w:p>
    <w:p w14:paraId="39D4F3F5" w14:textId="77777777" w:rsidR="0073552D" w:rsidRDefault="0073552D" w:rsidP="00FF3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E228CF">
        <w:rPr>
          <w:rFonts w:ascii="Times New Roman" w:eastAsia="Calibri" w:hAnsi="Times New Roman" w:cs="Times New Roman"/>
          <w:sz w:val="28"/>
          <w:szCs w:val="28"/>
        </w:rPr>
        <w:t>для б</w:t>
      </w:r>
      <w:r w:rsidR="00E228CF" w:rsidRPr="00085D8F">
        <w:rPr>
          <w:rFonts w:ascii="Times New Roman" w:eastAsia="Calibri" w:hAnsi="Times New Roman" w:cs="Times New Roman"/>
          <w:sz w:val="28"/>
          <w:szCs w:val="28"/>
        </w:rPr>
        <w:t xml:space="preserve">удівництва та обслуговування багатоквартирного житлового будинку з вбудовано-прибудованими приміщеннями на </w:t>
      </w:r>
      <w:r w:rsidR="00E228CF">
        <w:rPr>
          <w:rFonts w:ascii="Times New Roman" w:eastAsia="Calibri" w:hAnsi="Times New Roman" w:cs="Times New Roman"/>
          <w:sz w:val="28"/>
          <w:szCs w:val="28"/>
        </w:rPr>
        <w:t>бульв</w:t>
      </w:r>
      <w:r w:rsidR="00E228CF" w:rsidRPr="00085D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228CF">
        <w:rPr>
          <w:rFonts w:ascii="Times New Roman" w:eastAsia="Calibri" w:hAnsi="Times New Roman" w:cs="Times New Roman"/>
          <w:sz w:val="28"/>
          <w:szCs w:val="28"/>
        </w:rPr>
        <w:t>Шевченка,33</w:t>
      </w:r>
      <w:r w:rsidR="00030253" w:rsidRPr="00030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0253">
        <w:rPr>
          <w:rFonts w:ascii="Times New Roman" w:eastAsia="Calibri" w:hAnsi="Times New Roman" w:cs="Times New Roman"/>
          <w:sz w:val="28"/>
          <w:szCs w:val="28"/>
        </w:rPr>
        <w:t>в                            м. Нововолинськ</w:t>
      </w:r>
      <w:r w:rsidR="00030253"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 w:rsidR="00030253"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="00E228C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9FCAF5" w14:textId="77777777" w:rsidR="00E228CF" w:rsidRDefault="0073552D" w:rsidP="00E228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228CF">
        <w:rPr>
          <w:rFonts w:ascii="Times New Roman" w:eastAsia="Calibri" w:hAnsi="Times New Roman" w:cs="Times New Roman"/>
          <w:sz w:val="28"/>
          <w:szCs w:val="28"/>
        </w:rPr>
        <w:t>земельної ділянки площею 2,5</w:t>
      </w:r>
      <w:r w:rsidR="00D32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8CF">
        <w:rPr>
          <w:rFonts w:ascii="Times New Roman" w:eastAsia="Calibri" w:hAnsi="Times New Roman" w:cs="Times New Roman"/>
          <w:sz w:val="28"/>
          <w:szCs w:val="28"/>
        </w:rPr>
        <w:t xml:space="preserve">га </w:t>
      </w:r>
      <w:r w:rsidR="00E228CF" w:rsidRPr="00403C82">
        <w:rPr>
          <w:rFonts w:ascii="Times New Roman" w:hAnsi="Times New Roman" w:cs="Times New Roman"/>
          <w:sz w:val="28"/>
          <w:szCs w:val="28"/>
        </w:rPr>
        <w:t>для будівництва і обслуговування будівель закладів охорони здоров’я та соціальної допомоги (КВЦПЗ – 03.03) – розміщення об’єктів соціального забезпечення</w:t>
      </w:r>
      <w:r w:rsidR="00E228CF" w:rsidRPr="0073552D">
        <w:rPr>
          <w:bCs/>
          <w:color w:val="000000"/>
          <w:sz w:val="28"/>
          <w:szCs w:val="28"/>
        </w:rPr>
        <w:t xml:space="preserve"> </w:t>
      </w:r>
      <w:r w:rsidR="00E228CF" w:rsidRPr="007355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E228CF" w:rsidRPr="0073552D">
        <w:rPr>
          <w:rFonts w:ascii="Times New Roman" w:hAnsi="Times New Roman" w:cs="Times New Roman"/>
          <w:sz w:val="28"/>
          <w:szCs w:val="28"/>
        </w:rPr>
        <w:t xml:space="preserve">вул. Княгині Ольги </w:t>
      </w:r>
      <w:r w:rsidR="000302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                          </w:t>
      </w:r>
      <w:r w:rsidR="00030253">
        <w:rPr>
          <w:rFonts w:ascii="Times New Roman" w:eastAsia="Calibri" w:hAnsi="Times New Roman" w:cs="Times New Roman"/>
          <w:sz w:val="28"/>
          <w:szCs w:val="28"/>
        </w:rPr>
        <w:t xml:space="preserve"> м. Нововолинськ</w:t>
      </w:r>
      <w:r w:rsidR="00030253"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 w:rsidR="00030253"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="00E228CF">
        <w:rPr>
          <w:rFonts w:ascii="Times New Roman" w:hAnsi="Times New Roman" w:cs="Times New Roman"/>
          <w:sz w:val="28"/>
          <w:szCs w:val="28"/>
        </w:rPr>
        <w:t>.</w:t>
      </w:r>
    </w:p>
    <w:p w14:paraId="4239E163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Підготовчі процедури розроблення детальн</w:t>
      </w:r>
      <w:r w:rsidR="00C572E3">
        <w:rPr>
          <w:rFonts w:ascii="Times New Roman" w:eastAsia="Calibri" w:hAnsi="Times New Roman" w:cs="Times New Roman"/>
          <w:sz w:val="28"/>
          <w:szCs w:val="28"/>
        </w:rPr>
        <w:t>ого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C572E3">
        <w:rPr>
          <w:rFonts w:ascii="Times New Roman" w:eastAsia="Calibri" w:hAnsi="Times New Roman" w:cs="Times New Roman"/>
          <w:sz w:val="28"/>
          <w:szCs w:val="28"/>
        </w:rPr>
        <w:t>у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ровести у відповідності до календарного плану (Додаток 1).</w:t>
      </w:r>
    </w:p>
    <w:p w14:paraId="41885846" w14:textId="77777777" w:rsidR="00030253" w:rsidRDefault="000302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AF4FF2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</w:t>
      </w:r>
      <w:r w:rsidR="00190300">
        <w:rPr>
          <w:rFonts w:ascii="Times New Roman" w:eastAsia="Calibri" w:hAnsi="Times New Roman" w:cs="Times New Roman"/>
          <w:sz w:val="28"/>
          <w:szCs w:val="28"/>
        </w:rPr>
        <w:t>у</w:t>
      </w:r>
      <w:r w:rsidR="000140C3">
        <w:rPr>
          <w:rFonts w:ascii="Times New Roman" w:eastAsia="Calibri" w:hAnsi="Times New Roman" w:cs="Times New Roman"/>
          <w:sz w:val="28"/>
          <w:szCs w:val="28"/>
        </w:rPr>
        <w:t>дівної документації (Додаток 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E9ABA93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мовником розроблення детальн</w:t>
      </w:r>
      <w:r w:rsidR="00AB3CE0">
        <w:rPr>
          <w:rFonts w:ascii="Times New Roman" w:eastAsia="Calibri" w:hAnsi="Times New Roman" w:cs="Times New Roman"/>
          <w:sz w:val="28"/>
          <w:szCs w:val="28"/>
        </w:rPr>
        <w:t>их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AB3CE0">
        <w:rPr>
          <w:rFonts w:ascii="Times New Roman" w:eastAsia="Calibri" w:hAnsi="Times New Roman" w:cs="Times New Roman"/>
          <w:sz w:val="28"/>
          <w:szCs w:val="28"/>
        </w:rPr>
        <w:t>ів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визначити виконавчий комітет </w:t>
      </w:r>
      <w:r w:rsidR="007136DA">
        <w:rPr>
          <w:rFonts w:ascii="Times New Roman" w:eastAsia="Calibri" w:hAnsi="Times New Roman" w:cs="Times New Roman"/>
          <w:sz w:val="28"/>
          <w:szCs w:val="28"/>
        </w:rPr>
        <w:t xml:space="preserve">Нововолинської 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міської ради. </w:t>
      </w:r>
    </w:p>
    <w:p w14:paraId="00F47412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14:paraId="3D1581C6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Фінансування робіт з розроблення детальн</w:t>
      </w:r>
      <w:r w:rsidR="00C57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C572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C572E3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8F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D205B59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ію дій щодо розроблення деталь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відділ містобудування та архітектури виконавчого комітету Нововолинської міської ради.</w:t>
      </w:r>
    </w:p>
    <w:p w14:paraId="5D5D6981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14:paraId="63A56396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Забезпечити розгляд матеріалів містобудівної документації архітектурно-містобудівною радою. </w:t>
      </w:r>
    </w:p>
    <w:p w14:paraId="5AEA56A5" w14:textId="77777777"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14:paraId="6B0ADA05" w14:textId="77777777" w:rsidR="00AB3CE0" w:rsidRDefault="001E2228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EC1053" w:rsidRPr="008F0F2F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1A5AE91B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AD6AE1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EA0AD0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AD9592" w14:textId="77777777" w:rsidR="00EC1053" w:rsidRPr="00AB3CE0" w:rsidRDefault="00EC1053" w:rsidP="00AB3C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   </w:t>
      </w:r>
      <w:r w:rsidR="00352976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Борис КАРПУС</w:t>
      </w:r>
    </w:p>
    <w:p w14:paraId="624FCADE" w14:textId="77777777" w:rsidR="00C27EC5" w:rsidRDefault="00C27EC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A2695C5" w14:textId="77777777" w:rsidR="00A338E5" w:rsidRDefault="00EC105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14:paraId="254C685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4C30F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8FF5FA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8046C8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CC4EE2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9F1505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A320D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22EF99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F2B20B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49362D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5441286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F87638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8027C33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638CE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021C56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A9FA6F6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D5066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C6391D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2DF62B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EDBC0E1" w14:textId="77777777" w:rsidR="00030253" w:rsidRDefault="0003025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F8357D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CCEE193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7B09CE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D7FC487" w14:textId="77777777" w:rsidR="00D32433" w:rsidRPr="009154C4" w:rsidRDefault="00D32433" w:rsidP="00D3243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1 до рішення </w:t>
      </w:r>
    </w:p>
    <w:p w14:paraId="49A31F85" w14:textId="77777777" w:rsidR="00D32433" w:rsidRPr="009154C4" w:rsidRDefault="00D32433" w:rsidP="00D3243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11FD1F2A" w14:textId="77777777" w:rsidR="00D32433" w:rsidRPr="009154C4" w:rsidRDefault="00D32433" w:rsidP="00D3243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36A14CAD" w14:textId="77777777" w:rsidR="00D32433" w:rsidRPr="009154C4" w:rsidRDefault="00D32433" w:rsidP="00D3243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074816" w14:textId="77777777" w:rsidR="00D32433" w:rsidRPr="009154C4" w:rsidRDefault="00D32433" w:rsidP="00D324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14:paraId="63655985" w14:textId="77777777" w:rsidR="00D32433" w:rsidRPr="009154C4" w:rsidRDefault="00D32433" w:rsidP="00D324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 w:rsidRPr="009154C4">
        <w:rPr>
          <w:rFonts w:ascii="Times New Roman" w:hAnsi="Times New Roman" w:cs="Times New Roman"/>
          <w:sz w:val="28"/>
          <w:szCs w:val="28"/>
        </w:rPr>
        <w:t xml:space="preserve"> 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их планів території</w:t>
      </w:r>
    </w:p>
    <w:p w14:paraId="422821E0" w14:textId="77777777" w:rsidR="00D32433" w:rsidRPr="009154C4" w:rsidRDefault="00D32433" w:rsidP="00D324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392"/>
        <w:gridCol w:w="1476"/>
        <w:gridCol w:w="1683"/>
        <w:gridCol w:w="1521"/>
      </w:tblGrid>
      <w:tr w:rsidR="00D32433" w:rsidRPr="009154C4" w14:paraId="1D1577D8" w14:textId="77777777" w:rsidTr="00B01F6C">
        <w:tc>
          <w:tcPr>
            <w:tcW w:w="556" w:type="dxa"/>
            <w:shd w:val="clear" w:color="auto" w:fill="auto"/>
          </w:tcPr>
          <w:p w14:paraId="18A8710F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060865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392" w:type="dxa"/>
            <w:shd w:val="clear" w:color="auto" w:fill="auto"/>
          </w:tcPr>
          <w:p w14:paraId="2F7CCA28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готовчої процедури розроблення детального плану</w:t>
            </w:r>
          </w:p>
        </w:tc>
        <w:tc>
          <w:tcPr>
            <w:tcW w:w="1476" w:type="dxa"/>
            <w:shd w:val="clear" w:color="auto" w:fill="auto"/>
          </w:tcPr>
          <w:p w14:paraId="61643499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чатку</w:t>
            </w:r>
          </w:p>
        </w:tc>
        <w:tc>
          <w:tcPr>
            <w:tcW w:w="1683" w:type="dxa"/>
            <w:shd w:val="clear" w:color="auto" w:fill="auto"/>
          </w:tcPr>
          <w:p w14:paraId="5C42CA24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 проведення (робочі дні)</w:t>
            </w:r>
          </w:p>
        </w:tc>
        <w:tc>
          <w:tcPr>
            <w:tcW w:w="1521" w:type="dxa"/>
            <w:shd w:val="clear" w:color="auto" w:fill="auto"/>
          </w:tcPr>
          <w:p w14:paraId="0951AAE3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інчення</w:t>
            </w:r>
          </w:p>
        </w:tc>
      </w:tr>
      <w:tr w:rsidR="00D32433" w:rsidRPr="009154C4" w14:paraId="65EFBC74" w14:textId="77777777" w:rsidTr="00B01F6C">
        <w:tc>
          <w:tcPr>
            <w:tcW w:w="556" w:type="dxa"/>
            <w:shd w:val="clear" w:color="auto" w:fill="auto"/>
          </w:tcPr>
          <w:p w14:paraId="5BA367D8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14:paraId="26D3A329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14:paraId="20271FA2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17F5451F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14:paraId="376983BD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32433" w:rsidRPr="009154C4" w14:paraId="4EF6913A" w14:textId="77777777" w:rsidTr="00B01F6C">
        <w:tc>
          <w:tcPr>
            <w:tcW w:w="556" w:type="dxa"/>
            <w:shd w:val="clear" w:color="auto" w:fill="auto"/>
          </w:tcPr>
          <w:p w14:paraId="391DA354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14:paraId="410FAAA7" w14:textId="77777777" w:rsidR="00D32433" w:rsidRPr="009154C4" w:rsidRDefault="00D32433" w:rsidP="00B01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ішення про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11129A0B" w14:textId="77777777" w:rsidR="00D32433" w:rsidRPr="009154C4" w:rsidRDefault="00D32433" w:rsidP="00B0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D324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6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324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11AC5584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1" w:type="dxa"/>
            <w:shd w:val="clear" w:color="auto" w:fill="auto"/>
          </w:tcPr>
          <w:p w14:paraId="1B59614D" w14:textId="77777777" w:rsidR="00D32433" w:rsidRPr="009154C4" w:rsidRDefault="00D32433" w:rsidP="00B0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D324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6</w:t>
            </w:r>
            <w:r w:rsidRPr="00D324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32433" w:rsidRPr="009154C4" w14:paraId="0FC59C96" w14:textId="77777777" w:rsidTr="00B01F6C">
        <w:tc>
          <w:tcPr>
            <w:tcW w:w="556" w:type="dxa"/>
            <w:shd w:val="clear" w:color="auto" w:fill="auto"/>
          </w:tcPr>
          <w:p w14:paraId="642E3822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  <w:shd w:val="clear" w:color="auto" w:fill="auto"/>
          </w:tcPr>
          <w:p w14:paraId="5C2C56ED" w14:textId="77777777" w:rsidR="00D32433" w:rsidRPr="009154C4" w:rsidRDefault="00D32433" w:rsidP="00B01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ування громадськості про прийняття рішення на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2C0FB57D" w14:textId="77777777" w:rsidR="00D32433" w:rsidRPr="009154C4" w:rsidRDefault="00D32433" w:rsidP="00B0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D324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6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324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71B24BC2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1" w:type="dxa"/>
            <w:shd w:val="clear" w:color="auto" w:fill="auto"/>
          </w:tcPr>
          <w:p w14:paraId="60113907" w14:textId="77777777" w:rsidR="00D32433" w:rsidRPr="009154C4" w:rsidRDefault="00D32433" w:rsidP="00B0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7.2025</w:t>
            </w:r>
          </w:p>
        </w:tc>
      </w:tr>
      <w:tr w:rsidR="00D32433" w:rsidRPr="009154C4" w14:paraId="4794D749" w14:textId="77777777" w:rsidTr="00B01F6C">
        <w:tc>
          <w:tcPr>
            <w:tcW w:w="556" w:type="dxa"/>
            <w:shd w:val="clear" w:color="auto" w:fill="auto"/>
          </w:tcPr>
          <w:p w14:paraId="2B14CE35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  <w:shd w:val="clear" w:color="auto" w:fill="auto"/>
          </w:tcPr>
          <w:p w14:paraId="58378512" w14:textId="77777777" w:rsidR="00D32433" w:rsidRPr="009154C4" w:rsidRDefault="00D32433" w:rsidP="00B01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джерел фінансува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64F8D7C2" w14:textId="77777777" w:rsidR="00D32433" w:rsidRPr="009154C4" w:rsidRDefault="00D32433" w:rsidP="00B0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7.2025</w:t>
            </w:r>
          </w:p>
        </w:tc>
        <w:tc>
          <w:tcPr>
            <w:tcW w:w="1683" w:type="dxa"/>
            <w:shd w:val="clear" w:color="auto" w:fill="auto"/>
          </w:tcPr>
          <w:p w14:paraId="397A0D9C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1A68F53D" w14:textId="77777777" w:rsidR="00D32433" w:rsidRPr="009154C4" w:rsidRDefault="00D32433" w:rsidP="00B0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7.07.2025</w:t>
            </w:r>
          </w:p>
        </w:tc>
      </w:tr>
      <w:tr w:rsidR="00D32433" w:rsidRPr="009154C4" w14:paraId="3F29D109" w14:textId="77777777" w:rsidTr="00B01F6C">
        <w:tc>
          <w:tcPr>
            <w:tcW w:w="556" w:type="dxa"/>
            <w:shd w:val="clear" w:color="auto" w:fill="auto"/>
          </w:tcPr>
          <w:p w14:paraId="3413F937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2" w:type="dxa"/>
            <w:shd w:val="clear" w:color="auto" w:fill="auto"/>
          </w:tcPr>
          <w:p w14:paraId="7D4C89D2" w14:textId="77777777" w:rsidR="00D32433" w:rsidRPr="009154C4" w:rsidRDefault="00D32433" w:rsidP="00B01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розробника 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ідно вимог містобудівного законодавства </w:t>
            </w:r>
          </w:p>
        </w:tc>
        <w:tc>
          <w:tcPr>
            <w:tcW w:w="1476" w:type="dxa"/>
            <w:shd w:val="clear" w:color="auto" w:fill="auto"/>
          </w:tcPr>
          <w:p w14:paraId="7C502B21" w14:textId="77777777" w:rsidR="00D32433" w:rsidRPr="009154C4" w:rsidRDefault="00D32433" w:rsidP="00B0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7.2025</w:t>
            </w:r>
          </w:p>
        </w:tc>
        <w:tc>
          <w:tcPr>
            <w:tcW w:w="1683" w:type="dxa"/>
            <w:shd w:val="clear" w:color="auto" w:fill="auto"/>
          </w:tcPr>
          <w:p w14:paraId="2A939C48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521" w:type="dxa"/>
            <w:shd w:val="clear" w:color="auto" w:fill="auto"/>
          </w:tcPr>
          <w:p w14:paraId="7BDF4367" w14:textId="77777777" w:rsidR="00D32433" w:rsidRPr="009154C4" w:rsidRDefault="00D32433" w:rsidP="00B0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2.08.2025</w:t>
            </w:r>
          </w:p>
        </w:tc>
      </w:tr>
      <w:tr w:rsidR="00D32433" w:rsidRPr="009154C4" w14:paraId="003AE2F3" w14:textId="77777777" w:rsidTr="00B01F6C">
        <w:tc>
          <w:tcPr>
            <w:tcW w:w="556" w:type="dxa"/>
            <w:shd w:val="clear" w:color="auto" w:fill="auto"/>
          </w:tcPr>
          <w:p w14:paraId="4245219B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2" w:type="dxa"/>
            <w:shd w:val="clear" w:color="auto" w:fill="auto"/>
          </w:tcPr>
          <w:p w14:paraId="71272141" w14:textId="77777777" w:rsidR="00D32433" w:rsidRPr="009154C4" w:rsidRDefault="00D32433" w:rsidP="00B01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кація на веб-сайті календарного плану виконаних робіт з розроблення детального плану території відповідно до укладеного договору на розроблення детального плану території</w:t>
            </w:r>
          </w:p>
        </w:tc>
        <w:tc>
          <w:tcPr>
            <w:tcW w:w="1476" w:type="dxa"/>
            <w:shd w:val="clear" w:color="auto" w:fill="auto"/>
          </w:tcPr>
          <w:p w14:paraId="0533B4AD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2BA70047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40C27CCF" w14:textId="77777777" w:rsidR="00D32433" w:rsidRPr="009154C4" w:rsidRDefault="00D32433" w:rsidP="00B0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6E213E45" w14:textId="77777777" w:rsidR="00D32433" w:rsidRPr="009154C4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ECD8A" w14:textId="77777777" w:rsidR="00D32433" w:rsidRPr="009154C4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FDB5C" w14:textId="77777777" w:rsidR="00D32433" w:rsidRPr="009154C4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F230E" w14:textId="77777777" w:rsidR="00D32433" w:rsidRPr="009154C4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ради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3B408044" w14:textId="77777777" w:rsidR="00D32433" w:rsidRPr="009154C4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582AD" w14:textId="77777777" w:rsidR="00D32433" w:rsidRPr="009154C4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8E0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00F2F5C0" w14:textId="77777777" w:rsidR="00D32433" w:rsidRPr="009154C4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A847F" w14:textId="77777777" w:rsidR="00D32433" w:rsidRPr="009154C4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9A307" w14:textId="77777777" w:rsidR="00D32433" w:rsidRPr="009154C4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00CEF" w14:textId="77777777" w:rsidR="00D32433" w:rsidRPr="009154C4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CE8AC" w14:textId="77777777" w:rsidR="00D32433" w:rsidRPr="009154C4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6F536" w14:textId="77777777" w:rsidR="00D32433" w:rsidRPr="009154C4" w:rsidRDefault="00D32433" w:rsidP="00D32433"/>
    <w:p w14:paraId="76A9F394" w14:textId="77777777" w:rsidR="00D32433" w:rsidRDefault="00D32433" w:rsidP="00D32433"/>
    <w:p w14:paraId="70F2623C" w14:textId="77777777" w:rsidR="00D32433" w:rsidRDefault="00D32433" w:rsidP="00D32433"/>
    <w:p w14:paraId="1DAF802D" w14:textId="77777777" w:rsidR="00030253" w:rsidRDefault="00030253" w:rsidP="00D32433"/>
    <w:p w14:paraId="70D4F2DF" w14:textId="77777777" w:rsidR="00D32433" w:rsidRPr="009154C4" w:rsidRDefault="00D32433" w:rsidP="00D32433"/>
    <w:p w14:paraId="34763B84" w14:textId="77777777" w:rsidR="00D32433" w:rsidRPr="008000DC" w:rsidRDefault="00D32433" w:rsidP="00D3243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36D5FD03" w14:textId="77777777" w:rsidR="00D32433" w:rsidRPr="009154C4" w:rsidRDefault="00D32433" w:rsidP="00D3243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4A582F8F" w14:textId="77777777" w:rsidR="00D32433" w:rsidRPr="009154C4" w:rsidRDefault="00D32433" w:rsidP="00D3243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34256820" w14:textId="77777777" w:rsidR="00D32433" w:rsidRPr="008000DC" w:rsidRDefault="00D32433" w:rsidP="00D3243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8720A" w14:textId="77777777" w:rsidR="00D32433" w:rsidRPr="008000DC" w:rsidRDefault="00D32433" w:rsidP="00D32433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36DB9804" w14:textId="77777777" w:rsidR="00D32433" w:rsidRDefault="00D32433" w:rsidP="00D32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54C4">
        <w:rPr>
          <w:rFonts w:ascii="Times New Roman" w:hAnsi="Times New Roman" w:cs="Times New Roman"/>
          <w:sz w:val="28"/>
          <w:szCs w:val="28"/>
        </w:rPr>
        <w:t>Детальний план території</w:t>
      </w:r>
      <w:r w:rsidRPr="00244D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6395A4" w14:textId="77777777" w:rsidR="00D32433" w:rsidRPr="008000DC" w:rsidRDefault="00D32433" w:rsidP="00D32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б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удівництва та обслуговування багатоквартирного житлового будинку з вбудовано-прибудованими приміщеннями на </w:t>
      </w:r>
      <w:r>
        <w:rPr>
          <w:rFonts w:ascii="Times New Roman" w:eastAsia="Calibri" w:hAnsi="Times New Roman" w:cs="Times New Roman"/>
          <w:sz w:val="28"/>
          <w:szCs w:val="28"/>
        </w:rPr>
        <w:t>вул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ятого Володимира, 12                    </w:t>
      </w:r>
      <w:r w:rsidRPr="00244D50">
        <w:rPr>
          <w:rFonts w:ascii="Times New Roman" w:eastAsia="Calibri" w:hAnsi="Times New Roman" w:cs="Times New Roman"/>
          <w:sz w:val="28"/>
          <w:szCs w:val="28"/>
        </w:rPr>
        <w:t xml:space="preserve"> м. Нововолинськ, Володимирського району, Волинської області</w:t>
      </w:r>
      <w:r w:rsidRPr="008000DC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0470734C" w14:textId="77777777" w:rsidR="00D32433" w:rsidRPr="008000DC" w:rsidRDefault="00D32433" w:rsidP="00D3243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D32433" w:rsidRPr="008000DC" w14:paraId="27745B06" w14:textId="77777777" w:rsidTr="00B01F6C">
        <w:tc>
          <w:tcPr>
            <w:tcW w:w="665" w:type="dxa"/>
            <w:shd w:val="clear" w:color="auto" w:fill="auto"/>
          </w:tcPr>
          <w:p w14:paraId="6903DF5B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14:paraId="549CA177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14:paraId="17EB324B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14:paraId="34F5157A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3945C5EF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(2024 р.)</w:t>
            </w:r>
          </w:p>
        </w:tc>
        <w:tc>
          <w:tcPr>
            <w:tcW w:w="1865" w:type="dxa"/>
            <w:shd w:val="clear" w:color="auto" w:fill="auto"/>
          </w:tcPr>
          <w:p w14:paraId="44C728C8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D32433" w:rsidRPr="008000DC" w14:paraId="3AAD42D3" w14:textId="77777777" w:rsidTr="00B01F6C">
        <w:tc>
          <w:tcPr>
            <w:tcW w:w="9628" w:type="dxa"/>
            <w:gridSpan w:val="5"/>
            <w:shd w:val="clear" w:color="auto" w:fill="auto"/>
          </w:tcPr>
          <w:p w14:paraId="35D4AAE7" w14:textId="77777777" w:rsidR="00D32433" w:rsidRPr="008000DC" w:rsidRDefault="00D3243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D32433" w:rsidRPr="008000DC" w14:paraId="6C441EE1" w14:textId="77777777" w:rsidTr="00B01F6C">
        <w:tc>
          <w:tcPr>
            <w:tcW w:w="665" w:type="dxa"/>
            <w:shd w:val="clear" w:color="auto" w:fill="auto"/>
          </w:tcPr>
          <w:p w14:paraId="23E96981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14:paraId="4C812CF7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14:paraId="12A6D4ED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25434FBB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</w:tcPr>
          <w:p w14:paraId="2256854A" w14:textId="77777777" w:rsidR="00D32433" w:rsidRPr="008000DC" w:rsidRDefault="00D32433" w:rsidP="00B01F6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D32433" w:rsidRPr="008000DC" w14:paraId="3AF092DC" w14:textId="77777777" w:rsidTr="00B01F6C">
        <w:tc>
          <w:tcPr>
            <w:tcW w:w="665" w:type="dxa"/>
            <w:shd w:val="clear" w:color="auto" w:fill="auto"/>
          </w:tcPr>
          <w:p w14:paraId="0C618405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14:paraId="1412650C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14:paraId="20BB3DCD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4A3E9D0A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5F1B71FB" w14:textId="77777777" w:rsidR="00D32433" w:rsidRPr="008000DC" w:rsidRDefault="00D32433" w:rsidP="00B01F6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32433" w:rsidRPr="008000DC" w14:paraId="69BF6B69" w14:textId="77777777" w:rsidTr="00B01F6C">
        <w:tc>
          <w:tcPr>
            <w:tcW w:w="665" w:type="dxa"/>
            <w:shd w:val="clear" w:color="auto" w:fill="auto"/>
          </w:tcPr>
          <w:p w14:paraId="3A3ED23F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14:paraId="171489F0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14:paraId="09FC87DE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14:paraId="37F514A9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50265609" w14:textId="77777777" w:rsidR="00D32433" w:rsidRPr="008000DC" w:rsidRDefault="00D32433" w:rsidP="00B01F6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32433" w:rsidRPr="008000DC" w14:paraId="66A2982A" w14:textId="77777777" w:rsidTr="00B01F6C">
        <w:tc>
          <w:tcPr>
            <w:tcW w:w="9628" w:type="dxa"/>
            <w:gridSpan w:val="5"/>
            <w:shd w:val="clear" w:color="auto" w:fill="auto"/>
          </w:tcPr>
          <w:p w14:paraId="6F889AAB" w14:textId="77777777" w:rsidR="00D32433" w:rsidRPr="008000DC" w:rsidRDefault="00D32433" w:rsidP="00B01F6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D32433" w:rsidRPr="008000DC" w14:paraId="3A6E914E" w14:textId="77777777" w:rsidTr="00B01F6C">
        <w:tc>
          <w:tcPr>
            <w:tcW w:w="665" w:type="dxa"/>
            <w:shd w:val="clear" w:color="auto" w:fill="auto"/>
          </w:tcPr>
          <w:p w14:paraId="06B481D1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14:paraId="55E4DA62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14:paraId="479AC8ED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14:paraId="181B1872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14:paraId="628599EA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D32433" w:rsidRPr="008000DC" w14:paraId="48F783C7" w14:textId="77777777" w:rsidTr="00B01F6C">
        <w:tc>
          <w:tcPr>
            <w:tcW w:w="9628" w:type="dxa"/>
            <w:gridSpan w:val="5"/>
            <w:shd w:val="clear" w:color="auto" w:fill="auto"/>
          </w:tcPr>
          <w:p w14:paraId="3EC93B5F" w14:textId="77777777" w:rsidR="00D32433" w:rsidRPr="008000DC" w:rsidRDefault="00D3243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D32433" w:rsidRPr="008000DC" w14:paraId="4F6C2A88" w14:textId="77777777" w:rsidTr="00B01F6C">
        <w:tc>
          <w:tcPr>
            <w:tcW w:w="665" w:type="dxa"/>
            <w:shd w:val="clear" w:color="auto" w:fill="auto"/>
          </w:tcPr>
          <w:p w14:paraId="5A874215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14:paraId="11FF02D6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14:paraId="7F1C9219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14:paraId="061DB86E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3D390471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32433" w:rsidRPr="008000DC" w14:paraId="737D58AD" w14:textId="77777777" w:rsidTr="00B01F6C">
        <w:tc>
          <w:tcPr>
            <w:tcW w:w="9628" w:type="dxa"/>
            <w:gridSpan w:val="5"/>
            <w:shd w:val="clear" w:color="auto" w:fill="auto"/>
          </w:tcPr>
          <w:p w14:paraId="03A88830" w14:textId="77777777" w:rsidR="00D32433" w:rsidRPr="008000DC" w:rsidRDefault="00D3243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D32433" w:rsidRPr="008000DC" w14:paraId="317A5AB8" w14:textId="77777777" w:rsidTr="00B01F6C">
        <w:tc>
          <w:tcPr>
            <w:tcW w:w="665" w:type="dxa"/>
            <w:shd w:val="clear" w:color="auto" w:fill="auto"/>
          </w:tcPr>
          <w:p w14:paraId="2ABFCA61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14:paraId="1AC3A383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14:paraId="5E649BE0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54BCBE8F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67E75A26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32433" w:rsidRPr="008000DC" w14:paraId="61055949" w14:textId="77777777" w:rsidTr="00B01F6C">
        <w:tc>
          <w:tcPr>
            <w:tcW w:w="665" w:type="dxa"/>
            <w:shd w:val="clear" w:color="auto" w:fill="auto"/>
          </w:tcPr>
          <w:p w14:paraId="3DF7026F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14:paraId="48254200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14:paraId="5861E67F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3ED47093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76EF9A74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32433" w:rsidRPr="008000DC" w14:paraId="6F5791F0" w14:textId="77777777" w:rsidTr="00B01F6C">
        <w:tc>
          <w:tcPr>
            <w:tcW w:w="665" w:type="dxa"/>
            <w:shd w:val="clear" w:color="auto" w:fill="auto"/>
          </w:tcPr>
          <w:p w14:paraId="253F3D2F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14:paraId="061AEAA0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14:paraId="51A7B897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14:paraId="2A61691A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7609C1AA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32433" w:rsidRPr="008000DC" w14:paraId="58960712" w14:textId="77777777" w:rsidTr="00B01F6C">
        <w:tc>
          <w:tcPr>
            <w:tcW w:w="665" w:type="dxa"/>
            <w:shd w:val="clear" w:color="auto" w:fill="auto"/>
          </w:tcPr>
          <w:p w14:paraId="0D8695B5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14:paraId="7F29FB6B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14:paraId="089F40B2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14:paraId="608193DA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6611EBF5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32433" w:rsidRPr="008000DC" w14:paraId="6BAFBB4C" w14:textId="77777777" w:rsidTr="00B01F6C">
        <w:tc>
          <w:tcPr>
            <w:tcW w:w="665" w:type="dxa"/>
            <w:shd w:val="clear" w:color="auto" w:fill="auto"/>
          </w:tcPr>
          <w:p w14:paraId="0E9A1B0E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14:paraId="490C8F93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14:paraId="01ECC9AE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14:paraId="7401D26D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04F2A4FA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32433" w:rsidRPr="008000DC" w14:paraId="5E028711" w14:textId="77777777" w:rsidTr="00B01F6C">
        <w:tc>
          <w:tcPr>
            <w:tcW w:w="9628" w:type="dxa"/>
            <w:gridSpan w:val="5"/>
            <w:shd w:val="clear" w:color="auto" w:fill="auto"/>
          </w:tcPr>
          <w:p w14:paraId="4FB14074" w14:textId="77777777" w:rsidR="00D32433" w:rsidRPr="008000DC" w:rsidRDefault="00D3243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D32433" w:rsidRPr="008000DC" w14:paraId="74360A7C" w14:textId="77777777" w:rsidTr="00B01F6C">
        <w:tc>
          <w:tcPr>
            <w:tcW w:w="665" w:type="dxa"/>
            <w:shd w:val="clear" w:color="auto" w:fill="auto"/>
          </w:tcPr>
          <w:p w14:paraId="22048AB8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14:paraId="234A6BC5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14:paraId="79151D82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3A1A063A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136DBE9B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583D3081" w14:textId="77777777" w:rsidR="00D32433" w:rsidRPr="008000DC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AAFA3" w14:textId="77777777" w:rsidR="00D32433" w:rsidRPr="008000DC" w:rsidRDefault="00D32433" w:rsidP="00D3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B0D3D7" w14:textId="77777777" w:rsidR="00D32433" w:rsidRPr="008000DC" w:rsidRDefault="00D32433" w:rsidP="00D3243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0DC">
        <w:rPr>
          <w:rFonts w:ascii="Times New Roman" w:eastAsia="Calibri" w:hAnsi="Times New Roman" w:cs="Times New Roman"/>
          <w:bCs/>
          <w:sz w:val="28"/>
          <w:szCs w:val="28"/>
        </w:rPr>
        <w:t>Секретар міського голови                                                                            Надія ЖУК</w:t>
      </w:r>
    </w:p>
    <w:p w14:paraId="31BB877E" w14:textId="77777777" w:rsidR="00D32433" w:rsidRPr="008000DC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9C2F2" w14:textId="77777777" w:rsidR="00D32433" w:rsidRPr="008000DC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0DC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62C86D0B" w14:textId="77777777" w:rsidR="00D32433" w:rsidRPr="008000DC" w:rsidRDefault="00D32433" w:rsidP="00D3243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3E0C2281" w14:textId="77777777" w:rsidR="00D32433" w:rsidRDefault="00D32433" w:rsidP="00D3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481BB" w14:textId="77777777" w:rsidR="00D32433" w:rsidRDefault="00D32433" w:rsidP="00D3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1DF17" w14:textId="77777777" w:rsidR="00D32433" w:rsidRDefault="00D3243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8184E71" w14:textId="77777777" w:rsidR="00D32433" w:rsidRDefault="00D3243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7864422" w14:textId="77777777" w:rsidR="00D32433" w:rsidRPr="008000DC" w:rsidRDefault="00D32433" w:rsidP="00D3243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44F0823A" w14:textId="77777777" w:rsidR="00D32433" w:rsidRPr="009154C4" w:rsidRDefault="00D32433" w:rsidP="00D3243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59C0B58C" w14:textId="77777777" w:rsidR="00D32433" w:rsidRPr="009154C4" w:rsidRDefault="00D32433" w:rsidP="00D3243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5101AAD4" w14:textId="77777777" w:rsidR="00D32433" w:rsidRPr="008000DC" w:rsidRDefault="00D32433" w:rsidP="00D3243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3613B" w14:textId="77777777" w:rsidR="00D32433" w:rsidRPr="008000DC" w:rsidRDefault="00D32433" w:rsidP="00D32433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44B5E295" w14:textId="77777777" w:rsidR="00D32433" w:rsidRDefault="00D32433" w:rsidP="00D32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54C4">
        <w:rPr>
          <w:rFonts w:ascii="Times New Roman" w:hAnsi="Times New Roman" w:cs="Times New Roman"/>
          <w:sz w:val="28"/>
          <w:szCs w:val="28"/>
        </w:rPr>
        <w:t>Детальний план території</w:t>
      </w:r>
      <w:r w:rsidRPr="00244D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25948" w14:textId="77777777" w:rsidR="00D32433" w:rsidRPr="008000DC" w:rsidRDefault="00D32433" w:rsidP="00D32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73E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>реконструкції</w:t>
      </w:r>
      <w:r w:rsidRPr="009F273E">
        <w:rPr>
          <w:rFonts w:ascii="Times New Roman" w:eastAsia="Calibri" w:hAnsi="Times New Roman" w:cs="Times New Roman"/>
          <w:sz w:val="28"/>
          <w:szCs w:val="28"/>
        </w:rPr>
        <w:t xml:space="preserve"> житлового будинку</w:t>
      </w:r>
      <w:r>
        <w:rPr>
          <w:rFonts w:ascii="Times New Roman" w:eastAsia="Calibri" w:hAnsi="Times New Roman" w:cs="Times New Roman"/>
          <w:sz w:val="28"/>
          <w:szCs w:val="28"/>
        </w:rPr>
        <w:t>, господарських будівель та споруд на                       вул. Заводська, 4 в м. Нововолинськ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Pr="008000DC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0AE7C8E5" w14:textId="77777777" w:rsidR="00D32433" w:rsidRPr="008000DC" w:rsidRDefault="00D32433" w:rsidP="00D3243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D32433" w:rsidRPr="008000DC" w14:paraId="749F7A0F" w14:textId="77777777" w:rsidTr="00B01F6C">
        <w:tc>
          <w:tcPr>
            <w:tcW w:w="665" w:type="dxa"/>
            <w:shd w:val="clear" w:color="auto" w:fill="auto"/>
          </w:tcPr>
          <w:p w14:paraId="7912B355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14:paraId="5D76C248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14:paraId="30082E7B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14:paraId="44EBF4DB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2B1D5D09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(2024 р.)</w:t>
            </w:r>
          </w:p>
        </w:tc>
        <w:tc>
          <w:tcPr>
            <w:tcW w:w="1865" w:type="dxa"/>
            <w:shd w:val="clear" w:color="auto" w:fill="auto"/>
          </w:tcPr>
          <w:p w14:paraId="2086F631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D32433" w:rsidRPr="008000DC" w14:paraId="044D4848" w14:textId="77777777" w:rsidTr="00B01F6C">
        <w:tc>
          <w:tcPr>
            <w:tcW w:w="9628" w:type="dxa"/>
            <w:gridSpan w:val="5"/>
            <w:shd w:val="clear" w:color="auto" w:fill="auto"/>
          </w:tcPr>
          <w:p w14:paraId="251A7D7F" w14:textId="77777777" w:rsidR="00D32433" w:rsidRPr="008000DC" w:rsidRDefault="00D3243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D32433" w:rsidRPr="008000DC" w14:paraId="41417519" w14:textId="77777777" w:rsidTr="00B01F6C">
        <w:tc>
          <w:tcPr>
            <w:tcW w:w="665" w:type="dxa"/>
            <w:shd w:val="clear" w:color="auto" w:fill="auto"/>
          </w:tcPr>
          <w:p w14:paraId="23DAAF26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14:paraId="177E191A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14:paraId="5B95BB2F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1A3AD185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</w:tcPr>
          <w:p w14:paraId="5D848DD1" w14:textId="77777777" w:rsidR="00D32433" w:rsidRPr="008000DC" w:rsidRDefault="00D32433" w:rsidP="00B01F6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D32433" w:rsidRPr="008000DC" w14:paraId="0694C110" w14:textId="77777777" w:rsidTr="00B01F6C">
        <w:tc>
          <w:tcPr>
            <w:tcW w:w="665" w:type="dxa"/>
            <w:shd w:val="clear" w:color="auto" w:fill="auto"/>
          </w:tcPr>
          <w:p w14:paraId="073628B0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14:paraId="43C38AEE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14:paraId="3FB59FA2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35B9D528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35332810" w14:textId="77777777" w:rsidR="00D32433" w:rsidRPr="008000DC" w:rsidRDefault="00D32433" w:rsidP="00B01F6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32433" w:rsidRPr="008000DC" w14:paraId="313609D5" w14:textId="77777777" w:rsidTr="00B01F6C">
        <w:tc>
          <w:tcPr>
            <w:tcW w:w="665" w:type="dxa"/>
            <w:shd w:val="clear" w:color="auto" w:fill="auto"/>
          </w:tcPr>
          <w:p w14:paraId="13BF2EB9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14:paraId="2870339E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14:paraId="73790804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14:paraId="05357692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6F126EEA" w14:textId="77777777" w:rsidR="00D32433" w:rsidRPr="008000DC" w:rsidRDefault="00D32433" w:rsidP="00B01F6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32433" w:rsidRPr="008000DC" w14:paraId="5F834E2F" w14:textId="77777777" w:rsidTr="00B01F6C">
        <w:tc>
          <w:tcPr>
            <w:tcW w:w="9628" w:type="dxa"/>
            <w:gridSpan w:val="5"/>
            <w:shd w:val="clear" w:color="auto" w:fill="auto"/>
          </w:tcPr>
          <w:p w14:paraId="01240FEB" w14:textId="77777777" w:rsidR="00D32433" w:rsidRPr="008000DC" w:rsidRDefault="00D32433" w:rsidP="00B01F6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D32433" w:rsidRPr="008000DC" w14:paraId="63D459C3" w14:textId="77777777" w:rsidTr="00B01F6C">
        <w:tc>
          <w:tcPr>
            <w:tcW w:w="665" w:type="dxa"/>
            <w:shd w:val="clear" w:color="auto" w:fill="auto"/>
          </w:tcPr>
          <w:p w14:paraId="4B5B5A89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14:paraId="0AAD0992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14:paraId="2B54EAAD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14:paraId="73BBB102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14:paraId="0282827B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D32433" w:rsidRPr="008000DC" w14:paraId="46650891" w14:textId="77777777" w:rsidTr="00B01F6C">
        <w:tc>
          <w:tcPr>
            <w:tcW w:w="9628" w:type="dxa"/>
            <w:gridSpan w:val="5"/>
            <w:shd w:val="clear" w:color="auto" w:fill="auto"/>
          </w:tcPr>
          <w:p w14:paraId="648466B5" w14:textId="77777777" w:rsidR="00D32433" w:rsidRPr="008000DC" w:rsidRDefault="00D3243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D32433" w:rsidRPr="008000DC" w14:paraId="622871FC" w14:textId="77777777" w:rsidTr="00B01F6C">
        <w:tc>
          <w:tcPr>
            <w:tcW w:w="665" w:type="dxa"/>
            <w:shd w:val="clear" w:color="auto" w:fill="auto"/>
          </w:tcPr>
          <w:p w14:paraId="2D068236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14:paraId="6DBE1BCB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14:paraId="313D3435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14:paraId="140899AB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28FBE261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32433" w:rsidRPr="008000DC" w14:paraId="412D4DC2" w14:textId="77777777" w:rsidTr="00B01F6C">
        <w:tc>
          <w:tcPr>
            <w:tcW w:w="9628" w:type="dxa"/>
            <w:gridSpan w:val="5"/>
            <w:shd w:val="clear" w:color="auto" w:fill="auto"/>
          </w:tcPr>
          <w:p w14:paraId="44A9CD14" w14:textId="77777777" w:rsidR="00D32433" w:rsidRPr="008000DC" w:rsidRDefault="00D3243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D32433" w:rsidRPr="008000DC" w14:paraId="63BA706E" w14:textId="77777777" w:rsidTr="00B01F6C">
        <w:tc>
          <w:tcPr>
            <w:tcW w:w="665" w:type="dxa"/>
            <w:shd w:val="clear" w:color="auto" w:fill="auto"/>
          </w:tcPr>
          <w:p w14:paraId="020CEEFC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14:paraId="4538F56A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14:paraId="352BC25F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6ACC7F57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423E1BB9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32433" w:rsidRPr="008000DC" w14:paraId="66ED7581" w14:textId="77777777" w:rsidTr="00B01F6C">
        <w:tc>
          <w:tcPr>
            <w:tcW w:w="665" w:type="dxa"/>
            <w:shd w:val="clear" w:color="auto" w:fill="auto"/>
          </w:tcPr>
          <w:p w14:paraId="02781F34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14:paraId="5551CF4D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14:paraId="3E8AACC5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6912CC58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11363073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32433" w:rsidRPr="008000DC" w14:paraId="2A3E138B" w14:textId="77777777" w:rsidTr="00B01F6C">
        <w:tc>
          <w:tcPr>
            <w:tcW w:w="665" w:type="dxa"/>
            <w:shd w:val="clear" w:color="auto" w:fill="auto"/>
          </w:tcPr>
          <w:p w14:paraId="3EC1CBE0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14:paraId="2BB72D70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14:paraId="2D56EC18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14:paraId="7AAC165A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36E27F65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32433" w:rsidRPr="008000DC" w14:paraId="1A3563C3" w14:textId="77777777" w:rsidTr="00B01F6C">
        <w:tc>
          <w:tcPr>
            <w:tcW w:w="665" w:type="dxa"/>
            <w:shd w:val="clear" w:color="auto" w:fill="auto"/>
          </w:tcPr>
          <w:p w14:paraId="2A808AC6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14:paraId="20588827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14:paraId="7F6BF8CF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14:paraId="6C3529B0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4E8D34F4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32433" w:rsidRPr="008000DC" w14:paraId="5FB7CE1F" w14:textId="77777777" w:rsidTr="00B01F6C">
        <w:tc>
          <w:tcPr>
            <w:tcW w:w="665" w:type="dxa"/>
            <w:shd w:val="clear" w:color="auto" w:fill="auto"/>
          </w:tcPr>
          <w:p w14:paraId="0D40F1A1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14:paraId="0F827366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14:paraId="1A91D597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14:paraId="67BBCAE9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2A642A4E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32433" w:rsidRPr="008000DC" w14:paraId="189AD65E" w14:textId="77777777" w:rsidTr="00B01F6C">
        <w:tc>
          <w:tcPr>
            <w:tcW w:w="9628" w:type="dxa"/>
            <w:gridSpan w:val="5"/>
            <w:shd w:val="clear" w:color="auto" w:fill="auto"/>
          </w:tcPr>
          <w:p w14:paraId="296B68A9" w14:textId="77777777" w:rsidR="00D32433" w:rsidRPr="008000DC" w:rsidRDefault="00D3243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D32433" w:rsidRPr="008000DC" w14:paraId="1CFC9279" w14:textId="77777777" w:rsidTr="00B01F6C">
        <w:tc>
          <w:tcPr>
            <w:tcW w:w="665" w:type="dxa"/>
            <w:shd w:val="clear" w:color="auto" w:fill="auto"/>
          </w:tcPr>
          <w:p w14:paraId="071E85C1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14:paraId="38FDFA08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14:paraId="026DD23D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4A270CA8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571D6019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208BFB4F" w14:textId="77777777" w:rsidR="00D32433" w:rsidRPr="008000DC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4C6E3" w14:textId="77777777" w:rsidR="00D32433" w:rsidRPr="008000DC" w:rsidRDefault="00D32433" w:rsidP="00D3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BECD5A" w14:textId="77777777" w:rsidR="00D32433" w:rsidRPr="008000DC" w:rsidRDefault="00D32433" w:rsidP="00D3243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0DC">
        <w:rPr>
          <w:rFonts w:ascii="Times New Roman" w:eastAsia="Calibri" w:hAnsi="Times New Roman" w:cs="Times New Roman"/>
          <w:bCs/>
          <w:sz w:val="28"/>
          <w:szCs w:val="28"/>
        </w:rPr>
        <w:t>Секретар міського голови                                                                            Надія ЖУК</w:t>
      </w:r>
    </w:p>
    <w:p w14:paraId="66D8DC32" w14:textId="77777777" w:rsidR="00D32433" w:rsidRPr="008000DC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45696" w14:textId="77777777" w:rsidR="00D32433" w:rsidRPr="008000DC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0DC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77FA8BF6" w14:textId="77777777" w:rsidR="00D32433" w:rsidRPr="008000DC" w:rsidRDefault="00D32433" w:rsidP="00D3243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61D8438B" w14:textId="77777777" w:rsidR="00D32433" w:rsidRDefault="00D32433" w:rsidP="00D3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409FB" w14:textId="77777777" w:rsidR="00D32433" w:rsidRDefault="00D32433" w:rsidP="00D3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FBDE5" w14:textId="77777777" w:rsidR="00030253" w:rsidRDefault="00030253" w:rsidP="00D32433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CC4E09F" w14:textId="77777777" w:rsidR="00D32433" w:rsidRPr="008000DC" w:rsidRDefault="00D32433" w:rsidP="00D3243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br/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77E9F2EC" w14:textId="77777777" w:rsidR="00D32433" w:rsidRPr="009154C4" w:rsidRDefault="00D32433" w:rsidP="00D3243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65194CA8" w14:textId="77777777" w:rsidR="00D32433" w:rsidRPr="009154C4" w:rsidRDefault="00D32433" w:rsidP="00D3243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169EABDD" w14:textId="77777777" w:rsidR="00D32433" w:rsidRPr="008000DC" w:rsidRDefault="00D32433" w:rsidP="00D3243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4072A" w14:textId="77777777" w:rsidR="00D32433" w:rsidRPr="008000DC" w:rsidRDefault="00D32433" w:rsidP="00D32433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4703B3D8" w14:textId="77777777" w:rsidR="00D32433" w:rsidRDefault="00D32433" w:rsidP="00D32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54C4">
        <w:rPr>
          <w:rFonts w:ascii="Times New Roman" w:hAnsi="Times New Roman" w:cs="Times New Roman"/>
          <w:sz w:val="28"/>
          <w:szCs w:val="28"/>
        </w:rPr>
        <w:t>Детальний план території</w:t>
      </w:r>
      <w:r w:rsidRPr="00244D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173A49" w14:textId="77777777" w:rsidR="00D32433" w:rsidRPr="008000DC" w:rsidRDefault="00D32433" w:rsidP="00D32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реконструкції </w:t>
      </w:r>
      <w:r w:rsidRPr="009F273E">
        <w:rPr>
          <w:rFonts w:ascii="Times New Roman" w:eastAsia="Calibri" w:hAnsi="Times New Roman" w:cs="Times New Roman"/>
          <w:sz w:val="28"/>
          <w:szCs w:val="28"/>
        </w:rPr>
        <w:t>житлового будинку</w:t>
      </w:r>
      <w:r>
        <w:rPr>
          <w:rFonts w:ascii="Times New Roman" w:eastAsia="Calibri" w:hAnsi="Times New Roman" w:cs="Times New Roman"/>
          <w:sz w:val="28"/>
          <w:szCs w:val="28"/>
        </w:rPr>
        <w:t>, господарських будівель та споруд на                вул. Княгині Ольги, 50 в м. Нововолинськ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Pr="008000DC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A23F409" w14:textId="77777777" w:rsidR="00D32433" w:rsidRPr="008000DC" w:rsidRDefault="00D32433" w:rsidP="00D3243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D32433" w:rsidRPr="008000DC" w14:paraId="3C4FD8CF" w14:textId="77777777" w:rsidTr="00B01F6C">
        <w:tc>
          <w:tcPr>
            <w:tcW w:w="665" w:type="dxa"/>
            <w:shd w:val="clear" w:color="auto" w:fill="auto"/>
          </w:tcPr>
          <w:p w14:paraId="1055DE4E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14:paraId="493E126E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14:paraId="6D55D35C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14:paraId="109A629E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0DC5F3FC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(2024 р.)</w:t>
            </w:r>
          </w:p>
        </w:tc>
        <w:tc>
          <w:tcPr>
            <w:tcW w:w="1865" w:type="dxa"/>
            <w:shd w:val="clear" w:color="auto" w:fill="auto"/>
          </w:tcPr>
          <w:p w14:paraId="7E2DC0F1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D32433" w:rsidRPr="008000DC" w14:paraId="711BB97E" w14:textId="77777777" w:rsidTr="00B01F6C">
        <w:tc>
          <w:tcPr>
            <w:tcW w:w="9628" w:type="dxa"/>
            <w:gridSpan w:val="5"/>
            <w:shd w:val="clear" w:color="auto" w:fill="auto"/>
          </w:tcPr>
          <w:p w14:paraId="5E3D4F65" w14:textId="77777777" w:rsidR="00D32433" w:rsidRPr="008000DC" w:rsidRDefault="00D3243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D32433" w:rsidRPr="008000DC" w14:paraId="1CC60C2B" w14:textId="77777777" w:rsidTr="00B01F6C">
        <w:tc>
          <w:tcPr>
            <w:tcW w:w="665" w:type="dxa"/>
            <w:shd w:val="clear" w:color="auto" w:fill="auto"/>
          </w:tcPr>
          <w:p w14:paraId="4FA814E1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14:paraId="7E35CA2F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14:paraId="709A7418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7064A2D8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</w:tcPr>
          <w:p w14:paraId="5FC8287C" w14:textId="77777777" w:rsidR="00D32433" w:rsidRPr="008000DC" w:rsidRDefault="00D32433" w:rsidP="00B01F6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D32433" w:rsidRPr="008000DC" w14:paraId="0A01107C" w14:textId="77777777" w:rsidTr="00B01F6C">
        <w:tc>
          <w:tcPr>
            <w:tcW w:w="665" w:type="dxa"/>
            <w:shd w:val="clear" w:color="auto" w:fill="auto"/>
          </w:tcPr>
          <w:p w14:paraId="74CD8F68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14:paraId="0D03750E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14:paraId="58AE5FB1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3499FFB0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12F2DC7B" w14:textId="77777777" w:rsidR="00D32433" w:rsidRPr="008000DC" w:rsidRDefault="00D32433" w:rsidP="00B01F6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32433" w:rsidRPr="008000DC" w14:paraId="703EFF09" w14:textId="77777777" w:rsidTr="00B01F6C">
        <w:tc>
          <w:tcPr>
            <w:tcW w:w="665" w:type="dxa"/>
            <w:shd w:val="clear" w:color="auto" w:fill="auto"/>
          </w:tcPr>
          <w:p w14:paraId="65E2288E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14:paraId="303AC2AD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14:paraId="594B40AF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14:paraId="36FD719C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33FC4710" w14:textId="77777777" w:rsidR="00D32433" w:rsidRPr="008000DC" w:rsidRDefault="00D32433" w:rsidP="00B01F6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32433" w:rsidRPr="008000DC" w14:paraId="73281804" w14:textId="77777777" w:rsidTr="00B01F6C">
        <w:tc>
          <w:tcPr>
            <w:tcW w:w="9628" w:type="dxa"/>
            <w:gridSpan w:val="5"/>
            <w:shd w:val="clear" w:color="auto" w:fill="auto"/>
          </w:tcPr>
          <w:p w14:paraId="3BCAEE63" w14:textId="77777777" w:rsidR="00D32433" w:rsidRPr="008000DC" w:rsidRDefault="00D32433" w:rsidP="00B01F6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D32433" w:rsidRPr="008000DC" w14:paraId="6BD3ABAE" w14:textId="77777777" w:rsidTr="00B01F6C">
        <w:tc>
          <w:tcPr>
            <w:tcW w:w="665" w:type="dxa"/>
            <w:shd w:val="clear" w:color="auto" w:fill="auto"/>
          </w:tcPr>
          <w:p w14:paraId="642E394D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14:paraId="5C5935E2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14:paraId="6575030E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14:paraId="550315C3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14:paraId="7266C655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D32433" w:rsidRPr="008000DC" w14:paraId="4435906F" w14:textId="77777777" w:rsidTr="00B01F6C">
        <w:tc>
          <w:tcPr>
            <w:tcW w:w="9628" w:type="dxa"/>
            <w:gridSpan w:val="5"/>
            <w:shd w:val="clear" w:color="auto" w:fill="auto"/>
          </w:tcPr>
          <w:p w14:paraId="326E1558" w14:textId="77777777" w:rsidR="00D32433" w:rsidRPr="008000DC" w:rsidRDefault="00D3243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D32433" w:rsidRPr="008000DC" w14:paraId="64DBB03D" w14:textId="77777777" w:rsidTr="00B01F6C">
        <w:tc>
          <w:tcPr>
            <w:tcW w:w="665" w:type="dxa"/>
            <w:shd w:val="clear" w:color="auto" w:fill="auto"/>
          </w:tcPr>
          <w:p w14:paraId="55F2C665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14:paraId="5DB1E2E3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14:paraId="0C5A0246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14:paraId="7415E8CE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07911B94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32433" w:rsidRPr="008000DC" w14:paraId="6BB1B38D" w14:textId="77777777" w:rsidTr="00B01F6C">
        <w:tc>
          <w:tcPr>
            <w:tcW w:w="9628" w:type="dxa"/>
            <w:gridSpan w:val="5"/>
            <w:shd w:val="clear" w:color="auto" w:fill="auto"/>
          </w:tcPr>
          <w:p w14:paraId="5B050C32" w14:textId="77777777" w:rsidR="00D32433" w:rsidRPr="008000DC" w:rsidRDefault="00D3243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D32433" w:rsidRPr="008000DC" w14:paraId="0076EB6C" w14:textId="77777777" w:rsidTr="00B01F6C">
        <w:tc>
          <w:tcPr>
            <w:tcW w:w="665" w:type="dxa"/>
            <w:shd w:val="clear" w:color="auto" w:fill="auto"/>
          </w:tcPr>
          <w:p w14:paraId="1B421CD0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14:paraId="52582350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14:paraId="1A4FA668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7CAF9E4C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7858C47D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32433" w:rsidRPr="008000DC" w14:paraId="4A75780F" w14:textId="77777777" w:rsidTr="00B01F6C">
        <w:tc>
          <w:tcPr>
            <w:tcW w:w="665" w:type="dxa"/>
            <w:shd w:val="clear" w:color="auto" w:fill="auto"/>
          </w:tcPr>
          <w:p w14:paraId="6D323306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14:paraId="39DC4E24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14:paraId="53AE7BBE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67CDF87F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63C2FD1F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32433" w:rsidRPr="008000DC" w14:paraId="0BA533B0" w14:textId="77777777" w:rsidTr="00B01F6C">
        <w:tc>
          <w:tcPr>
            <w:tcW w:w="665" w:type="dxa"/>
            <w:shd w:val="clear" w:color="auto" w:fill="auto"/>
          </w:tcPr>
          <w:p w14:paraId="178BC393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14:paraId="67DA95FF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14:paraId="47B94F4C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14:paraId="2B23F386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1D421826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32433" w:rsidRPr="008000DC" w14:paraId="3CAB1C39" w14:textId="77777777" w:rsidTr="00B01F6C">
        <w:tc>
          <w:tcPr>
            <w:tcW w:w="665" w:type="dxa"/>
            <w:shd w:val="clear" w:color="auto" w:fill="auto"/>
          </w:tcPr>
          <w:p w14:paraId="5BBC9E29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14:paraId="6E0C5FB6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14:paraId="6BC0BAA2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14:paraId="5BC4B9E2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251BF5A2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32433" w:rsidRPr="008000DC" w14:paraId="0639C126" w14:textId="77777777" w:rsidTr="00B01F6C">
        <w:tc>
          <w:tcPr>
            <w:tcW w:w="665" w:type="dxa"/>
            <w:shd w:val="clear" w:color="auto" w:fill="auto"/>
          </w:tcPr>
          <w:p w14:paraId="0B667E6B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14:paraId="760C7BD3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14:paraId="57F74D41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14:paraId="455B9D57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66AFED91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32433" w:rsidRPr="008000DC" w14:paraId="33C49CDF" w14:textId="77777777" w:rsidTr="00B01F6C">
        <w:tc>
          <w:tcPr>
            <w:tcW w:w="9628" w:type="dxa"/>
            <w:gridSpan w:val="5"/>
            <w:shd w:val="clear" w:color="auto" w:fill="auto"/>
          </w:tcPr>
          <w:p w14:paraId="70B390BD" w14:textId="77777777" w:rsidR="00D32433" w:rsidRPr="008000DC" w:rsidRDefault="00D3243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D32433" w:rsidRPr="008000DC" w14:paraId="0915B675" w14:textId="77777777" w:rsidTr="00B01F6C">
        <w:tc>
          <w:tcPr>
            <w:tcW w:w="665" w:type="dxa"/>
            <w:shd w:val="clear" w:color="auto" w:fill="auto"/>
          </w:tcPr>
          <w:p w14:paraId="18C2D461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14:paraId="055A5E04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14:paraId="76D56B95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748D32CE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67E2F674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210552B7" w14:textId="77777777" w:rsidR="00D32433" w:rsidRPr="008000DC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2F066" w14:textId="77777777" w:rsidR="00D32433" w:rsidRPr="008000DC" w:rsidRDefault="00D32433" w:rsidP="00D3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0D628D" w14:textId="77777777" w:rsidR="00D32433" w:rsidRPr="008000DC" w:rsidRDefault="00D32433" w:rsidP="00D3243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0DC">
        <w:rPr>
          <w:rFonts w:ascii="Times New Roman" w:eastAsia="Calibri" w:hAnsi="Times New Roman" w:cs="Times New Roman"/>
          <w:bCs/>
          <w:sz w:val="28"/>
          <w:szCs w:val="28"/>
        </w:rPr>
        <w:t>Секретар міського голови                                                                            Надія ЖУК</w:t>
      </w:r>
    </w:p>
    <w:p w14:paraId="578AB1D5" w14:textId="77777777" w:rsidR="00D32433" w:rsidRPr="008000DC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526E5" w14:textId="77777777" w:rsidR="00D32433" w:rsidRPr="008000DC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0DC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52421C52" w14:textId="77777777" w:rsidR="00D32433" w:rsidRPr="008000DC" w:rsidRDefault="00D32433" w:rsidP="00D3243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4D455CD1" w14:textId="77777777" w:rsidR="00D32433" w:rsidRDefault="00D32433" w:rsidP="00D3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68E65" w14:textId="77777777" w:rsidR="00D32433" w:rsidRDefault="00D32433" w:rsidP="00D3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1BC0B" w14:textId="77777777" w:rsidR="00D32433" w:rsidRDefault="00D3243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0E7B581" w14:textId="77777777" w:rsidR="00D32433" w:rsidRPr="008000DC" w:rsidRDefault="00D32433" w:rsidP="00D3243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 w:rsidR="000302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042B08F5" w14:textId="77777777" w:rsidR="00D32433" w:rsidRPr="009154C4" w:rsidRDefault="00D32433" w:rsidP="00D3243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0203527C" w14:textId="77777777" w:rsidR="00D32433" w:rsidRPr="009154C4" w:rsidRDefault="00D32433" w:rsidP="00D3243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54800A5B" w14:textId="77777777" w:rsidR="00D32433" w:rsidRPr="008000DC" w:rsidRDefault="00D32433" w:rsidP="00D3243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A1E73" w14:textId="77777777" w:rsidR="00D32433" w:rsidRPr="008000DC" w:rsidRDefault="00D32433" w:rsidP="00D32433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380F0702" w14:textId="77777777" w:rsidR="00D32433" w:rsidRDefault="00D32433" w:rsidP="00D32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54C4">
        <w:rPr>
          <w:rFonts w:ascii="Times New Roman" w:hAnsi="Times New Roman" w:cs="Times New Roman"/>
          <w:sz w:val="28"/>
          <w:szCs w:val="28"/>
        </w:rPr>
        <w:t>Детальний план території</w:t>
      </w:r>
      <w:r w:rsidRPr="00244D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8C9A6A" w14:textId="77777777" w:rsidR="00D32433" w:rsidRPr="008000DC" w:rsidRDefault="00030253" w:rsidP="00D32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ля б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удівництва та обслуговування багатоквартирного житлового будинку з вбудовано-прибудованими приміщеннями на </w:t>
      </w:r>
      <w:r>
        <w:rPr>
          <w:rFonts w:ascii="Times New Roman" w:eastAsia="Calibri" w:hAnsi="Times New Roman" w:cs="Times New Roman"/>
          <w:sz w:val="28"/>
          <w:szCs w:val="28"/>
        </w:rPr>
        <w:t>бульв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евченка,33                                    </w:t>
      </w:r>
      <w:r w:rsidR="00D32433" w:rsidRPr="00244D50">
        <w:rPr>
          <w:rFonts w:ascii="Times New Roman" w:eastAsia="Calibri" w:hAnsi="Times New Roman" w:cs="Times New Roman"/>
          <w:sz w:val="28"/>
          <w:szCs w:val="28"/>
        </w:rPr>
        <w:t>м. Нововолинськ, Володимирського району, Волинської області</w:t>
      </w:r>
      <w:r w:rsidR="00D32433" w:rsidRPr="008000DC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340CA14F" w14:textId="77777777" w:rsidR="00D32433" w:rsidRPr="008000DC" w:rsidRDefault="00D32433" w:rsidP="00D3243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D32433" w:rsidRPr="008000DC" w14:paraId="7839097D" w14:textId="77777777" w:rsidTr="00B01F6C">
        <w:tc>
          <w:tcPr>
            <w:tcW w:w="665" w:type="dxa"/>
            <w:shd w:val="clear" w:color="auto" w:fill="auto"/>
          </w:tcPr>
          <w:p w14:paraId="63953481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14:paraId="6E0C2CC6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14:paraId="641EA80E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14:paraId="0722124E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4124FF6C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(2024 р.)</w:t>
            </w:r>
          </w:p>
        </w:tc>
        <w:tc>
          <w:tcPr>
            <w:tcW w:w="1865" w:type="dxa"/>
            <w:shd w:val="clear" w:color="auto" w:fill="auto"/>
          </w:tcPr>
          <w:p w14:paraId="436797D8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D32433" w:rsidRPr="008000DC" w14:paraId="62CED94C" w14:textId="77777777" w:rsidTr="00B01F6C">
        <w:tc>
          <w:tcPr>
            <w:tcW w:w="9628" w:type="dxa"/>
            <w:gridSpan w:val="5"/>
            <w:shd w:val="clear" w:color="auto" w:fill="auto"/>
          </w:tcPr>
          <w:p w14:paraId="3F2E0050" w14:textId="77777777" w:rsidR="00D32433" w:rsidRPr="008000DC" w:rsidRDefault="00D3243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D32433" w:rsidRPr="008000DC" w14:paraId="7D3CB9BE" w14:textId="77777777" w:rsidTr="00B01F6C">
        <w:tc>
          <w:tcPr>
            <w:tcW w:w="665" w:type="dxa"/>
            <w:shd w:val="clear" w:color="auto" w:fill="auto"/>
          </w:tcPr>
          <w:p w14:paraId="34732974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14:paraId="410A0FBF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14:paraId="3A0AEC9A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50239E18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</w:tcPr>
          <w:p w14:paraId="0174E9DF" w14:textId="77777777" w:rsidR="00D32433" w:rsidRPr="008000DC" w:rsidRDefault="00D32433" w:rsidP="00B01F6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D32433" w:rsidRPr="008000DC" w14:paraId="6DC0AA32" w14:textId="77777777" w:rsidTr="00B01F6C">
        <w:tc>
          <w:tcPr>
            <w:tcW w:w="665" w:type="dxa"/>
            <w:shd w:val="clear" w:color="auto" w:fill="auto"/>
          </w:tcPr>
          <w:p w14:paraId="1DAEB4E6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14:paraId="525E98C5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14:paraId="1217A6C5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306587F1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421D011E" w14:textId="77777777" w:rsidR="00D32433" w:rsidRPr="008000DC" w:rsidRDefault="00D32433" w:rsidP="00B01F6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32433" w:rsidRPr="008000DC" w14:paraId="7403BFEA" w14:textId="77777777" w:rsidTr="00B01F6C">
        <w:tc>
          <w:tcPr>
            <w:tcW w:w="665" w:type="dxa"/>
            <w:shd w:val="clear" w:color="auto" w:fill="auto"/>
          </w:tcPr>
          <w:p w14:paraId="134E3940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14:paraId="3AF7141B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14:paraId="33CB3111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14:paraId="15262A2D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742CC162" w14:textId="77777777" w:rsidR="00D32433" w:rsidRPr="008000DC" w:rsidRDefault="00D32433" w:rsidP="00B01F6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32433" w:rsidRPr="008000DC" w14:paraId="776A2B5D" w14:textId="77777777" w:rsidTr="00B01F6C">
        <w:tc>
          <w:tcPr>
            <w:tcW w:w="9628" w:type="dxa"/>
            <w:gridSpan w:val="5"/>
            <w:shd w:val="clear" w:color="auto" w:fill="auto"/>
          </w:tcPr>
          <w:p w14:paraId="4EE662D4" w14:textId="77777777" w:rsidR="00D32433" w:rsidRPr="008000DC" w:rsidRDefault="00D32433" w:rsidP="00B01F6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D32433" w:rsidRPr="008000DC" w14:paraId="33D8F871" w14:textId="77777777" w:rsidTr="00B01F6C">
        <w:tc>
          <w:tcPr>
            <w:tcW w:w="665" w:type="dxa"/>
            <w:shd w:val="clear" w:color="auto" w:fill="auto"/>
          </w:tcPr>
          <w:p w14:paraId="3F0E9282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14:paraId="2D176BA8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14:paraId="7689CB1E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14:paraId="1F423BDB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14:paraId="4AFF0112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D32433" w:rsidRPr="008000DC" w14:paraId="49188B0F" w14:textId="77777777" w:rsidTr="00B01F6C">
        <w:tc>
          <w:tcPr>
            <w:tcW w:w="9628" w:type="dxa"/>
            <w:gridSpan w:val="5"/>
            <w:shd w:val="clear" w:color="auto" w:fill="auto"/>
          </w:tcPr>
          <w:p w14:paraId="25BFC5EB" w14:textId="77777777" w:rsidR="00D32433" w:rsidRPr="008000DC" w:rsidRDefault="00D3243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D32433" w:rsidRPr="008000DC" w14:paraId="1108CFCC" w14:textId="77777777" w:rsidTr="00B01F6C">
        <w:tc>
          <w:tcPr>
            <w:tcW w:w="665" w:type="dxa"/>
            <w:shd w:val="clear" w:color="auto" w:fill="auto"/>
          </w:tcPr>
          <w:p w14:paraId="4D9B8B40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14:paraId="6339F70E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14:paraId="41C7C800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14:paraId="285081C4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338F06E8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32433" w:rsidRPr="008000DC" w14:paraId="360AF8DB" w14:textId="77777777" w:rsidTr="00B01F6C">
        <w:tc>
          <w:tcPr>
            <w:tcW w:w="9628" w:type="dxa"/>
            <w:gridSpan w:val="5"/>
            <w:shd w:val="clear" w:color="auto" w:fill="auto"/>
          </w:tcPr>
          <w:p w14:paraId="1A186C99" w14:textId="77777777" w:rsidR="00D32433" w:rsidRPr="008000DC" w:rsidRDefault="00D3243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D32433" w:rsidRPr="008000DC" w14:paraId="725C4803" w14:textId="77777777" w:rsidTr="00B01F6C">
        <w:tc>
          <w:tcPr>
            <w:tcW w:w="665" w:type="dxa"/>
            <w:shd w:val="clear" w:color="auto" w:fill="auto"/>
          </w:tcPr>
          <w:p w14:paraId="5DF9CA24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14:paraId="52CCA616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14:paraId="100C801F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4A9BEED7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5B26962E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32433" w:rsidRPr="008000DC" w14:paraId="2F503104" w14:textId="77777777" w:rsidTr="00B01F6C">
        <w:tc>
          <w:tcPr>
            <w:tcW w:w="665" w:type="dxa"/>
            <w:shd w:val="clear" w:color="auto" w:fill="auto"/>
          </w:tcPr>
          <w:p w14:paraId="59438B1B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14:paraId="0F3C79EE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14:paraId="1E1E6140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0E859A29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3677DC6E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32433" w:rsidRPr="008000DC" w14:paraId="597BC289" w14:textId="77777777" w:rsidTr="00B01F6C">
        <w:tc>
          <w:tcPr>
            <w:tcW w:w="665" w:type="dxa"/>
            <w:shd w:val="clear" w:color="auto" w:fill="auto"/>
          </w:tcPr>
          <w:p w14:paraId="3275441D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14:paraId="57C2E852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14:paraId="6B577F2F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14:paraId="16B70F69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07D6E0D3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32433" w:rsidRPr="008000DC" w14:paraId="0B879F4C" w14:textId="77777777" w:rsidTr="00B01F6C">
        <w:tc>
          <w:tcPr>
            <w:tcW w:w="665" w:type="dxa"/>
            <w:shd w:val="clear" w:color="auto" w:fill="auto"/>
          </w:tcPr>
          <w:p w14:paraId="7BE2F156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14:paraId="4C515BD7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14:paraId="683D1AA6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14:paraId="0B344074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6E995610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32433" w:rsidRPr="008000DC" w14:paraId="23E6A350" w14:textId="77777777" w:rsidTr="00B01F6C">
        <w:tc>
          <w:tcPr>
            <w:tcW w:w="665" w:type="dxa"/>
            <w:shd w:val="clear" w:color="auto" w:fill="auto"/>
          </w:tcPr>
          <w:p w14:paraId="6CF6E745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14:paraId="571338E7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14:paraId="177AD30E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14:paraId="5DFF9175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307C1962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32433" w:rsidRPr="008000DC" w14:paraId="3410437E" w14:textId="77777777" w:rsidTr="00B01F6C">
        <w:tc>
          <w:tcPr>
            <w:tcW w:w="9628" w:type="dxa"/>
            <w:gridSpan w:val="5"/>
            <w:shd w:val="clear" w:color="auto" w:fill="auto"/>
          </w:tcPr>
          <w:p w14:paraId="6213FE51" w14:textId="77777777" w:rsidR="00D32433" w:rsidRPr="008000DC" w:rsidRDefault="00D3243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D32433" w:rsidRPr="008000DC" w14:paraId="0BA31A5A" w14:textId="77777777" w:rsidTr="00B01F6C">
        <w:tc>
          <w:tcPr>
            <w:tcW w:w="665" w:type="dxa"/>
            <w:shd w:val="clear" w:color="auto" w:fill="auto"/>
          </w:tcPr>
          <w:p w14:paraId="6EF9F8FC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14:paraId="06D1CEF1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14:paraId="39FC9C8A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2B0E1B52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573AF3AD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0B36B4C2" w14:textId="77777777" w:rsidR="00D32433" w:rsidRPr="008000DC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12395" w14:textId="77777777" w:rsidR="00D32433" w:rsidRPr="008000DC" w:rsidRDefault="00D32433" w:rsidP="00D3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7EF24F" w14:textId="77777777" w:rsidR="00D32433" w:rsidRPr="008000DC" w:rsidRDefault="00D32433" w:rsidP="00D3243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0DC">
        <w:rPr>
          <w:rFonts w:ascii="Times New Roman" w:eastAsia="Calibri" w:hAnsi="Times New Roman" w:cs="Times New Roman"/>
          <w:bCs/>
          <w:sz w:val="28"/>
          <w:szCs w:val="28"/>
        </w:rPr>
        <w:t>Секретар міського голови                                                                            Надія ЖУК</w:t>
      </w:r>
    </w:p>
    <w:p w14:paraId="292278BF" w14:textId="77777777" w:rsidR="00D32433" w:rsidRPr="008000DC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7F0C22" w14:textId="77777777" w:rsidR="00D32433" w:rsidRPr="008000DC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0DC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67013889" w14:textId="77777777" w:rsidR="00D32433" w:rsidRPr="008000DC" w:rsidRDefault="00D32433" w:rsidP="00D3243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34E2C4D9" w14:textId="77777777" w:rsidR="00D32433" w:rsidRDefault="00D32433" w:rsidP="00D3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693F1" w14:textId="77777777" w:rsidR="00D32433" w:rsidRDefault="00D32433" w:rsidP="00D3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67FF5" w14:textId="77777777" w:rsidR="00D32433" w:rsidRDefault="00D3243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E7BA23" w14:textId="77777777" w:rsidR="00030253" w:rsidRDefault="0003025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9DCAC48" w14:textId="77777777" w:rsidR="00030253" w:rsidRPr="008000DC" w:rsidRDefault="00030253" w:rsidP="0003025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71C9F848" w14:textId="77777777" w:rsidR="00030253" w:rsidRPr="009154C4" w:rsidRDefault="00030253" w:rsidP="0003025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6C46CFD9" w14:textId="77777777" w:rsidR="00030253" w:rsidRPr="009154C4" w:rsidRDefault="00030253" w:rsidP="0003025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73A0B509" w14:textId="77777777" w:rsidR="00030253" w:rsidRPr="008000DC" w:rsidRDefault="00030253" w:rsidP="0003025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E0830" w14:textId="77777777" w:rsidR="00030253" w:rsidRPr="008000DC" w:rsidRDefault="00030253" w:rsidP="00030253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079D0543" w14:textId="77777777" w:rsidR="00030253" w:rsidRDefault="00030253" w:rsidP="00030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54C4">
        <w:rPr>
          <w:rFonts w:ascii="Times New Roman" w:hAnsi="Times New Roman" w:cs="Times New Roman"/>
          <w:sz w:val="28"/>
          <w:szCs w:val="28"/>
        </w:rPr>
        <w:t>Детальний план території</w:t>
      </w:r>
      <w:r w:rsidRPr="00244D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DF9D81" w14:textId="77777777" w:rsidR="00030253" w:rsidRPr="008000DC" w:rsidRDefault="00030253" w:rsidP="0003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емельної ділянки площею 2,5 га </w:t>
      </w:r>
      <w:r w:rsidRPr="00403C82">
        <w:rPr>
          <w:rFonts w:ascii="Times New Roman" w:hAnsi="Times New Roman" w:cs="Times New Roman"/>
          <w:sz w:val="28"/>
          <w:szCs w:val="28"/>
        </w:rPr>
        <w:t>для будівництва і обслуговування будівель закладів охорони здоров’я та соціальної допомоги (КВЦПЗ – 03.03) – розміщення об’єктів соціального забезпечення</w:t>
      </w:r>
      <w:r w:rsidRPr="0073552D">
        <w:rPr>
          <w:bCs/>
          <w:color w:val="000000"/>
          <w:sz w:val="28"/>
          <w:szCs w:val="28"/>
        </w:rPr>
        <w:t xml:space="preserve"> </w:t>
      </w:r>
      <w:r w:rsidRPr="007355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Pr="0073552D">
        <w:rPr>
          <w:rFonts w:ascii="Times New Roman" w:hAnsi="Times New Roman" w:cs="Times New Roman"/>
          <w:sz w:val="28"/>
          <w:szCs w:val="28"/>
        </w:rPr>
        <w:t xml:space="preserve">вул. Княгині Ольги </w:t>
      </w:r>
      <w:r w:rsidRPr="007355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50">
        <w:rPr>
          <w:rFonts w:ascii="Times New Roman" w:eastAsia="Calibri" w:hAnsi="Times New Roman" w:cs="Times New Roman"/>
          <w:sz w:val="28"/>
          <w:szCs w:val="28"/>
        </w:rPr>
        <w:t>м. Нововолинськ, Володимирського району, Волинської області</w:t>
      </w:r>
      <w:r w:rsidRPr="008000DC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76AA203F" w14:textId="77777777" w:rsidR="00030253" w:rsidRPr="008000DC" w:rsidRDefault="00030253" w:rsidP="0003025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030253" w:rsidRPr="008000DC" w14:paraId="4586C99D" w14:textId="77777777" w:rsidTr="00B01F6C">
        <w:tc>
          <w:tcPr>
            <w:tcW w:w="665" w:type="dxa"/>
            <w:shd w:val="clear" w:color="auto" w:fill="auto"/>
          </w:tcPr>
          <w:p w14:paraId="77A40E8A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14:paraId="6BCEB57F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14:paraId="7415C298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14:paraId="01D72BFF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36BF82F8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(2024 р.)</w:t>
            </w:r>
          </w:p>
        </w:tc>
        <w:tc>
          <w:tcPr>
            <w:tcW w:w="1865" w:type="dxa"/>
            <w:shd w:val="clear" w:color="auto" w:fill="auto"/>
          </w:tcPr>
          <w:p w14:paraId="6C1039D0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030253" w:rsidRPr="008000DC" w14:paraId="6BEFAA4A" w14:textId="77777777" w:rsidTr="00B01F6C">
        <w:tc>
          <w:tcPr>
            <w:tcW w:w="9628" w:type="dxa"/>
            <w:gridSpan w:val="5"/>
            <w:shd w:val="clear" w:color="auto" w:fill="auto"/>
          </w:tcPr>
          <w:p w14:paraId="5EF158FC" w14:textId="77777777" w:rsidR="00030253" w:rsidRPr="008000DC" w:rsidRDefault="0003025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030253" w:rsidRPr="008000DC" w14:paraId="0A493153" w14:textId="77777777" w:rsidTr="00B01F6C">
        <w:tc>
          <w:tcPr>
            <w:tcW w:w="665" w:type="dxa"/>
            <w:shd w:val="clear" w:color="auto" w:fill="auto"/>
          </w:tcPr>
          <w:p w14:paraId="6464C48E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14:paraId="08D5562E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14:paraId="7B57C6F9" w14:textId="77777777" w:rsidR="00030253" w:rsidRPr="008000DC" w:rsidRDefault="0003025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71793B5C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</w:tcPr>
          <w:p w14:paraId="52E730D5" w14:textId="77777777" w:rsidR="00030253" w:rsidRPr="008000DC" w:rsidRDefault="00030253" w:rsidP="00B01F6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030253" w:rsidRPr="008000DC" w14:paraId="6E17B2AE" w14:textId="77777777" w:rsidTr="00B01F6C">
        <w:tc>
          <w:tcPr>
            <w:tcW w:w="665" w:type="dxa"/>
            <w:shd w:val="clear" w:color="auto" w:fill="auto"/>
          </w:tcPr>
          <w:p w14:paraId="34F5FDBE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14:paraId="5C142B87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14:paraId="0CD6BB27" w14:textId="77777777" w:rsidR="00030253" w:rsidRPr="008000DC" w:rsidRDefault="0003025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24D68A3B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5581C2B6" w14:textId="77777777" w:rsidR="00030253" w:rsidRPr="008000DC" w:rsidRDefault="00030253" w:rsidP="00B01F6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030253" w:rsidRPr="008000DC" w14:paraId="7BFA1040" w14:textId="77777777" w:rsidTr="00B01F6C">
        <w:tc>
          <w:tcPr>
            <w:tcW w:w="665" w:type="dxa"/>
            <w:shd w:val="clear" w:color="auto" w:fill="auto"/>
          </w:tcPr>
          <w:p w14:paraId="1E2EB300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14:paraId="0095CF29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14:paraId="0E39084D" w14:textId="77777777" w:rsidR="00030253" w:rsidRPr="008000DC" w:rsidRDefault="0003025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14:paraId="3D00327D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4B9DB373" w14:textId="77777777" w:rsidR="00030253" w:rsidRPr="008000DC" w:rsidRDefault="00030253" w:rsidP="00B01F6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030253" w:rsidRPr="008000DC" w14:paraId="30D56B0C" w14:textId="77777777" w:rsidTr="00B01F6C">
        <w:tc>
          <w:tcPr>
            <w:tcW w:w="9628" w:type="dxa"/>
            <w:gridSpan w:val="5"/>
            <w:shd w:val="clear" w:color="auto" w:fill="auto"/>
          </w:tcPr>
          <w:p w14:paraId="434E6069" w14:textId="77777777" w:rsidR="00030253" w:rsidRPr="008000DC" w:rsidRDefault="00030253" w:rsidP="00B01F6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030253" w:rsidRPr="008000DC" w14:paraId="4A9EB74E" w14:textId="77777777" w:rsidTr="00B01F6C">
        <w:tc>
          <w:tcPr>
            <w:tcW w:w="665" w:type="dxa"/>
            <w:shd w:val="clear" w:color="auto" w:fill="auto"/>
          </w:tcPr>
          <w:p w14:paraId="0678691B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14:paraId="5464D7B2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14:paraId="3BB3ABEB" w14:textId="77777777" w:rsidR="00030253" w:rsidRPr="008000DC" w:rsidRDefault="0003025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14:paraId="76D7318E" w14:textId="77777777" w:rsidR="00030253" w:rsidRPr="008000DC" w:rsidRDefault="0003025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14:paraId="389516F6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030253" w:rsidRPr="008000DC" w14:paraId="6377896D" w14:textId="77777777" w:rsidTr="00B01F6C">
        <w:tc>
          <w:tcPr>
            <w:tcW w:w="9628" w:type="dxa"/>
            <w:gridSpan w:val="5"/>
            <w:shd w:val="clear" w:color="auto" w:fill="auto"/>
          </w:tcPr>
          <w:p w14:paraId="45EB004E" w14:textId="77777777" w:rsidR="00030253" w:rsidRPr="008000DC" w:rsidRDefault="0003025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030253" w:rsidRPr="008000DC" w14:paraId="5CA1E54C" w14:textId="77777777" w:rsidTr="00B01F6C">
        <w:tc>
          <w:tcPr>
            <w:tcW w:w="665" w:type="dxa"/>
            <w:shd w:val="clear" w:color="auto" w:fill="auto"/>
          </w:tcPr>
          <w:p w14:paraId="7BDFF34F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14:paraId="5986204C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14:paraId="0991F488" w14:textId="77777777" w:rsidR="00030253" w:rsidRPr="008000DC" w:rsidRDefault="0003025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14:paraId="3F5EAE9E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2E5DB97E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030253" w:rsidRPr="008000DC" w14:paraId="2A38EBA8" w14:textId="77777777" w:rsidTr="00B01F6C">
        <w:tc>
          <w:tcPr>
            <w:tcW w:w="9628" w:type="dxa"/>
            <w:gridSpan w:val="5"/>
            <w:shd w:val="clear" w:color="auto" w:fill="auto"/>
          </w:tcPr>
          <w:p w14:paraId="49E67C3C" w14:textId="77777777" w:rsidR="00030253" w:rsidRPr="008000DC" w:rsidRDefault="0003025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030253" w:rsidRPr="008000DC" w14:paraId="1DB103B1" w14:textId="77777777" w:rsidTr="00B01F6C">
        <w:tc>
          <w:tcPr>
            <w:tcW w:w="665" w:type="dxa"/>
            <w:shd w:val="clear" w:color="auto" w:fill="auto"/>
          </w:tcPr>
          <w:p w14:paraId="64B5480C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14:paraId="1999E128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14:paraId="3F5F8B7B" w14:textId="77777777" w:rsidR="00030253" w:rsidRPr="008000DC" w:rsidRDefault="0003025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4F76C041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19BA5DE6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030253" w:rsidRPr="008000DC" w14:paraId="7C7A3D4E" w14:textId="77777777" w:rsidTr="00B01F6C">
        <w:tc>
          <w:tcPr>
            <w:tcW w:w="665" w:type="dxa"/>
            <w:shd w:val="clear" w:color="auto" w:fill="auto"/>
          </w:tcPr>
          <w:p w14:paraId="2AE76D8D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14:paraId="0B62824F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14:paraId="5D2DBA22" w14:textId="77777777" w:rsidR="00030253" w:rsidRPr="008000DC" w:rsidRDefault="0003025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3E4A9559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4E505FDB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030253" w:rsidRPr="008000DC" w14:paraId="3380F684" w14:textId="77777777" w:rsidTr="00B01F6C">
        <w:tc>
          <w:tcPr>
            <w:tcW w:w="665" w:type="dxa"/>
            <w:shd w:val="clear" w:color="auto" w:fill="auto"/>
          </w:tcPr>
          <w:p w14:paraId="788ED6FD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14:paraId="1ADA9947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14:paraId="4F370BE3" w14:textId="77777777" w:rsidR="00030253" w:rsidRPr="008000DC" w:rsidRDefault="0003025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14:paraId="0DCFEE2B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7CF08DE8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030253" w:rsidRPr="008000DC" w14:paraId="51EE4B19" w14:textId="77777777" w:rsidTr="00B01F6C">
        <w:tc>
          <w:tcPr>
            <w:tcW w:w="665" w:type="dxa"/>
            <w:shd w:val="clear" w:color="auto" w:fill="auto"/>
          </w:tcPr>
          <w:p w14:paraId="757DFBE5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14:paraId="7D356724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14:paraId="04C2C01A" w14:textId="77777777" w:rsidR="00030253" w:rsidRPr="008000DC" w:rsidRDefault="0003025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14:paraId="3E5047D6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28E0C4E5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030253" w:rsidRPr="008000DC" w14:paraId="34EC06D0" w14:textId="77777777" w:rsidTr="00B01F6C">
        <w:tc>
          <w:tcPr>
            <w:tcW w:w="665" w:type="dxa"/>
            <w:shd w:val="clear" w:color="auto" w:fill="auto"/>
          </w:tcPr>
          <w:p w14:paraId="3DC3E9FB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14:paraId="1FF40B3E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14:paraId="706000D1" w14:textId="77777777" w:rsidR="00030253" w:rsidRPr="008000DC" w:rsidRDefault="0003025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14:paraId="2E0C5414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2A024A60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030253" w:rsidRPr="008000DC" w14:paraId="49B0D270" w14:textId="77777777" w:rsidTr="00B01F6C">
        <w:tc>
          <w:tcPr>
            <w:tcW w:w="9628" w:type="dxa"/>
            <w:gridSpan w:val="5"/>
            <w:shd w:val="clear" w:color="auto" w:fill="auto"/>
          </w:tcPr>
          <w:p w14:paraId="5DCE2D68" w14:textId="77777777" w:rsidR="00030253" w:rsidRPr="008000DC" w:rsidRDefault="0003025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030253" w:rsidRPr="008000DC" w14:paraId="59978DE5" w14:textId="77777777" w:rsidTr="00B01F6C">
        <w:tc>
          <w:tcPr>
            <w:tcW w:w="665" w:type="dxa"/>
            <w:shd w:val="clear" w:color="auto" w:fill="auto"/>
          </w:tcPr>
          <w:p w14:paraId="1F85DC7F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14:paraId="6D68A463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14:paraId="62776944" w14:textId="77777777" w:rsidR="00030253" w:rsidRPr="008000DC" w:rsidRDefault="0003025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1A0E46EC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30C390D2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262B8094" w14:textId="77777777" w:rsidR="00030253" w:rsidRPr="008000DC" w:rsidRDefault="00030253" w:rsidP="0003025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0874D" w14:textId="77777777" w:rsidR="00030253" w:rsidRPr="008000DC" w:rsidRDefault="00030253" w:rsidP="0003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39780" w14:textId="77777777" w:rsidR="00030253" w:rsidRPr="008000DC" w:rsidRDefault="00030253" w:rsidP="000302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0DC">
        <w:rPr>
          <w:rFonts w:ascii="Times New Roman" w:eastAsia="Calibri" w:hAnsi="Times New Roman" w:cs="Times New Roman"/>
          <w:bCs/>
          <w:sz w:val="28"/>
          <w:szCs w:val="28"/>
        </w:rPr>
        <w:t>Секретар міського голови                                                                            Надія ЖУК</w:t>
      </w:r>
    </w:p>
    <w:p w14:paraId="3657CD29" w14:textId="77777777" w:rsidR="00030253" w:rsidRPr="008000DC" w:rsidRDefault="00030253" w:rsidP="0003025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6788E" w14:textId="77777777" w:rsidR="00030253" w:rsidRPr="008000DC" w:rsidRDefault="00030253" w:rsidP="0003025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0DC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332BD78C" w14:textId="77777777" w:rsidR="00030253" w:rsidRPr="008000DC" w:rsidRDefault="00030253" w:rsidP="000302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33F8E848" w14:textId="77777777" w:rsidR="00030253" w:rsidRDefault="0003025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030253" w:rsidSect="00C27EC5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2FA8"/>
    <w:rsid w:val="000058E9"/>
    <w:rsid w:val="0000611E"/>
    <w:rsid w:val="00011EB4"/>
    <w:rsid w:val="000140C3"/>
    <w:rsid w:val="00030253"/>
    <w:rsid w:val="00054F21"/>
    <w:rsid w:val="0005681A"/>
    <w:rsid w:val="000A2244"/>
    <w:rsid w:val="000A40A4"/>
    <w:rsid w:val="000B18CB"/>
    <w:rsid w:val="000C567E"/>
    <w:rsid w:val="000E6F26"/>
    <w:rsid w:val="00106932"/>
    <w:rsid w:val="00115405"/>
    <w:rsid w:val="00135BB5"/>
    <w:rsid w:val="00136D7F"/>
    <w:rsid w:val="00140AD5"/>
    <w:rsid w:val="001719B1"/>
    <w:rsid w:val="00190300"/>
    <w:rsid w:val="001A11F7"/>
    <w:rsid w:val="001E2228"/>
    <w:rsid w:val="001F3AE5"/>
    <w:rsid w:val="002112EE"/>
    <w:rsid w:val="002304DF"/>
    <w:rsid w:val="0024293A"/>
    <w:rsid w:val="00244D50"/>
    <w:rsid w:val="002666DC"/>
    <w:rsid w:val="002900DE"/>
    <w:rsid w:val="002A472B"/>
    <w:rsid w:val="002B5401"/>
    <w:rsid w:val="00306D3F"/>
    <w:rsid w:val="00316F57"/>
    <w:rsid w:val="00324CFC"/>
    <w:rsid w:val="00341DCF"/>
    <w:rsid w:val="00343C56"/>
    <w:rsid w:val="003505A7"/>
    <w:rsid w:val="0035168A"/>
    <w:rsid w:val="00352976"/>
    <w:rsid w:val="00382FE4"/>
    <w:rsid w:val="003B52F1"/>
    <w:rsid w:val="003C09DA"/>
    <w:rsid w:val="003C7320"/>
    <w:rsid w:val="003E11C0"/>
    <w:rsid w:val="003E364B"/>
    <w:rsid w:val="003E7015"/>
    <w:rsid w:val="00403C82"/>
    <w:rsid w:val="004444AB"/>
    <w:rsid w:val="00444AE3"/>
    <w:rsid w:val="00463E9B"/>
    <w:rsid w:val="004856E9"/>
    <w:rsid w:val="00485D8B"/>
    <w:rsid w:val="004C19F2"/>
    <w:rsid w:val="004C5DD3"/>
    <w:rsid w:val="004D3774"/>
    <w:rsid w:val="005457C3"/>
    <w:rsid w:val="005821E8"/>
    <w:rsid w:val="00583BC2"/>
    <w:rsid w:val="00597BCC"/>
    <w:rsid w:val="005B519A"/>
    <w:rsid w:val="005D0245"/>
    <w:rsid w:val="005E104C"/>
    <w:rsid w:val="005E7DFE"/>
    <w:rsid w:val="00621C26"/>
    <w:rsid w:val="00634310"/>
    <w:rsid w:val="006376D8"/>
    <w:rsid w:val="00664BF9"/>
    <w:rsid w:val="0069323D"/>
    <w:rsid w:val="006B4A4D"/>
    <w:rsid w:val="006C109F"/>
    <w:rsid w:val="006D0301"/>
    <w:rsid w:val="006E5D1C"/>
    <w:rsid w:val="006F7849"/>
    <w:rsid w:val="00702D8D"/>
    <w:rsid w:val="007136DA"/>
    <w:rsid w:val="007208E0"/>
    <w:rsid w:val="00732533"/>
    <w:rsid w:val="0073552D"/>
    <w:rsid w:val="00763E1C"/>
    <w:rsid w:val="00767DBC"/>
    <w:rsid w:val="00793415"/>
    <w:rsid w:val="007E05F3"/>
    <w:rsid w:val="007F1DA9"/>
    <w:rsid w:val="008000DC"/>
    <w:rsid w:val="00822BD5"/>
    <w:rsid w:val="00831DE8"/>
    <w:rsid w:val="00835EE8"/>
    <w:rsid w:val="008A5522"/>
    <w:rsid w:val="008C1490"/>
    <w:rsid w:val="008E5444"/>
    <w:rsid w:val="008F0F2F"/>
    <w:rsid w:val="009139C3"/>
    <w:rsid w:val="009154C4"/>
    <w:rsid w:val="0093609D"/>
    <w:rsid w:val="00937481"/>
    <w:rsid w:val="00965E78"/>
    <w:rsid w:val="009F273E"/>
    <w:rsid w:val="009F391D"/>
    <w:rsid w:val="009F3ECA"/>
    <w:rsid w:val="009F4757"/>
    <w:rsid w:val="00A05539"/>
    <w:rsid w:val="00A1654F"/>
    <w:rsid w:val="00A21607"/>
    <w:rsid w:val="00A338E5"/>
    <w:rsid w:val="00A341CC"/>
    <w:rsid w:val="00A51D05"/>
    <w:rsid w:val="00A75763"/>
    <w:rsid w:val="00A86F0B"/>
    <w:rsid w:val="00AB3CE0"/>
    <w:rsid w:val="00AD3E77"/>
    <w:rsid w:val="00AF6E76"/>
    <w:rsid w:val="00B76FA3"/>
    <w:rsid w:val="00B84E65"/>
    <w:rsid w:val="00BE3860"/>
    <w:rsid w:val="00C0549C"/>
    <w:rsid w:val="00C27EC5"/>
    <w:rsid w:val="00C43423"/>
    <w:rsid w:val="00C572E3"/>
    <w:rsid w:val="00C97429"/>
    <w:rsid w:val="00CB0E1E"/>
    <w:rsid w:val="00CC2F21"/>
    <w:rsid w:val="00CF1F83"/>
    <w:rsid w:val="00D0277B"/>
    <w:rsid w:val="00D32433"/>
    <w:rsid w:val="00D36B80"/>
    <w:rsid w:val="00D67F31"/>
    <w:rsid w:val="00D82CF8"/>
    <w:rsid w:val="00D87FDE"/>
    <w:rsid w:val="00DA246B"/>
    <w:rsid w:val="00DB0EA6"/>
    <w:rsid w:val="00DC19DD"/>
    <w:rsid w:val="00E0353D"/>
    <w:rsid w:val="00E14C5B"/>
    <w:rsid w:val="00E228CF"/>
    <w:rsid w:val="00EA32E4"/>
    <w:rsid w:val="00EB6B61"/>
    <w:rsid w:val="00EC1053"/>
    <w:rsid w:val="00EE23E3"/>
    <w:rsid w:val="00EE25EF"/>
    <w:rsid w:val="00EE6D26"/>
    <w:rsid w:val="00F35E9E"/>
    <w:rsid w:val="00F463D7"/>
    <w:rsid w:val="00F50487"/>
    <w:rsid w:val="00F72AB7"/>
    <w:rsid w:val="00FB7C40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45C5"/>
  <w15:docId w15:val="{82D8D7C0-8D1D-4EE3-8DC3-33A3E318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B903-5392-45B7-8B6A-C02BF06B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57</Words>
  <Characters>4366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2</cp:revision>
  <cp:lastPrinted>2025-06-19T05:06:00Z</cp:lastPrinted>
  <dcterms:created xsi:type="dcterms:W3CDTF">2025-06-19T13:51:00Z</dcterms:created>
  <dcterms:modified xsi:type="dcterms:W3CDTF">2025-06-19T13:51:00Z</dcterms:modified>
</cp:coreProperties>
</file>